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F8" w:rsidRPr="00612F3C" w:rsidRDefault="00E23EF8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         </w:t>
            </w:r>
            <w:r w:rsidR="00F8655A" w:rsidRPr="00612F3C">
              <w:rPr>
                <w:b/>
                <w:sz w:val="26"/>
                <w:szCs w:val="26"/>
              </w:rPr>
              <w:t>УТВЕРЖДАЮ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</w:t>
            </w:r>
            <w:r w:rsidR="00F8655A" w:rsidRPr="00612F3C">
              <w:rPr>
                <w:sz w:val="26"/>
                <w:szCs w:val="26"/>
              </w:rPr>
              <w:t>Генеральный директор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9E6408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</w:t>
            </w:r>
            <w:r w:rsidR="009E6408" w:rsidRPr="00612F3C">
              <w:rPr>
                <w:sz w:val="26"/>
                <w:szCs w:val="26"/>
              </w:rPr>
              <w:t>А</w:t>
            </w:r>
            <w:r w:rsidR="00F8655A" w:rsidRPr="00612F3C">
              <w:rPr>
                <w:sz w:val="26"/>
                <w:szCs w:val="26"/>
              </w:rPr>
              <w:t>О  «ТРВ-инжиниринг»</w:t>
            </w:r>
          </w:p>
        </w:tc>
      </w:tr>
      <w:tr w:rsidR="000D0D77" w:rsidRPr="00612F3C" w:rsidTr="00F3582F">
        <w:trPr>
          <w:trHeight w:val="702"/>
        </w:trPr>
        <w:tc>
          <w:tcPr>
            <w:tcW w:w="4926" w:type="dxa"/>
          </w:tcPr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</w:t>
            </w:r>
          </w:p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        </w:t>
            </w:r>
          </w:p>
          <w:p w:rsidR="000D0D77" w:rsidRPr="00612F3C" w:rsidRDefault="000D0D77" w:rsidP="00AB4C22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</w:t>
            </w:r>
            <w:r w:rsidR="00177AC0" w:rsidRPr="00612F3C">
              <w:rPr>
                <w:b/>
                <w:sz w:val="26"/>
                <w:szCs w:val="26"/>
              </w:rPr>
              <w:t xml:space="preserve">   </w:t>
            </w:r>
            <w:r w:rsidR="006C666F">
              <w:rPr>
                <w:b/>
                <w:sz w:val="26"/>
                <w:szCs w:val="26"/>
              </w:rPr>
              <w:t xml:space="preserve"> </w:t>
            </w:r>
            <w:r w:rsidR="005C2FAC">
              <w:rPr>
                <w:b/>
                <w:sz w:val="26"/>
                <w:szCs w:val="26"/>
              </w:rPr>
              <w:t xml:space="preserve"> </w:t>
            </w:r>
            <w:r w:rsidR="00AB4C22">
              <w:rPr>
                <w:b/>
                <w:sz w:val="26"/>
                <w:szCs w:val="26"/>
              </w:rPr>
              <w:t xml:space="preserve">  ПОДПИСЬ  </w:t>
            </w:r>
            <w:r w:rsidRPr="00612F3C">
              <w:rPr>
                <w:sz w:val="26"/>
                <w:szCs w:val="26"/>
              </w:rPr>
              <w:t>М.В. Колесников</w:t>
            </w:r>
          </w:p>
        </w:tc>
      </w:tr>
      <w:tr w:rsidR="00F8655A" w:rsidRPr="00612F3C" w:rsidTr="00CA2889">
        <w:tc>
          <w:tcPr>
            <w:tcW w:w="4926" w:type="dxa"/>
          </w:tcPr>
          <w:p w:rsidR="00CA2889" w:rsidRPr="00612F3C" w:rsidRDefault="00CA2889" w:rsidP="00515720">
            <w:pPr>
              <w:pStyle w:val="afb"/>
              <w:rPr>
                <w:sz w:val="26"/>
                <w:szCs w:val="26"/>
              </w:rPr>
            </w:pPr>
          </w:p>
          <w:p w:rsidR="00F8655A" w:rsidRPr="00612F3C" w:rsidRDefault="00CA2889" w:rsidP="007979BE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          </w:t>
            </w:r>
            <w:r w:rsidR="007979BE">
              <w:rPr>
                <w:sz w:val="26"/>
                <w:szCs w:val="26"/>
              </w:rPr>
              <w:t>21</w:t>
            </w:r>
            <w:r w:rsidR="00D052D0" w:rsidRPr="00612F3C">
              <w:rPr>
                <w:sz w:val="26"/>
                <w:szCs w:val="26"/>
              </w:rPr>
              <w:t>.</w:t>
            </w:r>
            <w:r w:rsidR="00B41343">
              <w:rPr>
                <w:sz w:val="26"/>
                <w:szCs w:val="26"/>
              </w:rPr>
              <w:t>1</w:t>
            </w:r>
            <w:r w:rsidR="007979BE">
              <w:rPr>
                <w:sz w:val="26"/>
                <w:szCs w:val="26"/>
              </w:rPr>
              <w:t>1</w:t>
            </w:r>
            <w:r w:rsidR="00F8655A" w:rsidRPr="00612F3C">
              <w:rPr>
                <w:sz w:val="26"/>
                <w:szCs w:val="26"/>
              </w:rPr>
              <w:t>.20</w:t>
            </w:r>
            <w:r w:rsidR="000A6755" w:rsidRPr="00612F3C">
              <w:rPr>
                <w:sz w:val="26"/>
                <w:szCs w:val="26"/>
              </w:rPr>
              <w:t>2</w:t>
            </w:r>
            <w:r w:rsidR="00EF13CA">
              <w:rPr>
                <w:sz w:val="26"/>
                <w:szCs w:val="26"/>
              </w:rPr>
              <w:t>2</w:t>
            </w:r>
            <w:r w:rsidR="00F8655A" w:rsidRPr="00612F3C">
              <w:rPr>
                <w:sz w:val="26"/>
                <w:szCs w:val="26"/>
              </w:rPr>
              <w:t xml:space="preserve"> г.</w:t>
            </w:r>
          </w:p>
        </w:tc>
      </w:tr>
    </w:tbl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Документация о проведении</w:t>
      </w:r>
      <w:r w:rsidR="00EF13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0329" w:rsidRPr="00F627D6">
        <w:rPr>
          <w:rFonts w:ascii="Times New Roman" w:hAnsi="Times New Roman" w:cs="Times New Roman"/>
          <w:b/>
          <w:sz w:val="26"/>
          <w:szCs w:val="26"/>
        </w:rPr>
        <w:t>мониторинга цен</w:t>
      </w: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 xml:space="preserve">на право заключения договора на поставку </w:t>
      </w:r>
      <w:bookmarkStart w:id="0" w:name="_GoBack"/>
      <w:r w:rsidR="007979BE" w:rsidRPr="007979BE">
        <w:rPr>
          <w:rFonts w:ascii="Times New Roman" w:hAnsi="Times New Roman" w:cs="Times New Roman"/>
          <w:b/>
          <w:sz w:val="26"/>
          <w:szCs w:val="26"/>
        </w:rPr>
        <w:t>материал</w:t>
      </w:r>
      <w:r w:rsidR="007979BE">
        <w:rPr>
          <w:rFonts w:ascii="Times New Roman" w:hAnsi="Times New Roman" w:cs="Times New Roman"/>
          <w:b/>
          <w:sz w:val="26"/>
          <w:szCs w:val="26"/>
        </w:rPr>
        <w:t>ов</w:t>
      </w:r>
      <w:r w:rsidR="007979BE" w:rsidRPr="007979BE">
        <w:rPr>
          <w:rFonts w:ascii="Times New Roman" w:hAnsi="Times New Roman" w:cs="Times New Roman"/>
          <w:b/>
          <w:sz w:val="26"/>
          <w:szCs w:val="26"/>
        </w:rPr>
        <w:t xml:space="preserve"> и комплектующи</w:t>
      </w:r>
      <w:r w:rsidR="007979BE">
        <w:rPr>
          <w:rFonts w:ascii="Times New Roman" w:hAnsi="Times New Roman" w:cs="Times New Roman"/>
          <w:b/>
          <w:sz w:val="26"/>
          <w:szCs w:val="26"/>
        </w:rPr>
        <w:t>х</w:t>
      </w:r>
      <w:r w:rsidR="007979BE" w:rsidRPr="007979BE">
        <w:rPr>
          <w:rFonts w:ascii="Times New Roman" w:hAnsi="Times New Roman" w:cs="Times New Roman"/>
          <w:b/>
          <w:sz w:val="26"/>
          <w:szCs w:val="26"/>
        </w:rPr>
        <w:t xml:space="preserve"> издели</w:t>
      </w:r>
      <w:r w:rsidR="007979BE">
        <w:rPr>
          <w:rFonts w:ascii="Times New Roman" w:hAnsi="Times New Roman" w:cs="Times New Roman"/>
          <w:b/>
          <w:sz w:val="26"/>
          <w:szCs w:val="26"/>
        </w:rPr>
        <w:t>й</w:t>
      </w:r>
    </w:p>
    <w:bookmarkEnd w:id="0"/>
    <w:p w:rsidR="00365E78" w:rsidRPr="00F627D6" w:rsidRDefault="00365E78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3213" w:rsidRPr="00073BE5" w:rsidRDefault="0027161A" w:rsidP="00B53213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№</w:t>
      </w:r>
      <w:r w:rsidR="00F8655A" w:rsidRPr="00F627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79BE" w:rsidRPr="007979BE">
        <w:rPr>
          <w:rFonts w:ascii="Times New Roman" w:hAnsi="Times New Roman" w:cs="Times New Roman"/>
          <w:b/>
          <w:sz w:val="26"/>
          <w:szCs w:val="26"/>
        </w:rPr>
        <w:t>ГЛ-211122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г. Королев</w:t>
      </w:r>
    </w:p>
    <w:p w:rsidR="00F8655A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20</w:t>
      </w:r>
      <w:r w:rsidR="000A6755" w:rsidRPr="00F627D6">
        <w:rPr>
          <w:rFonts w:ascii="Times New Roman" w:hAnsi="Times New Roman" w:cs="Times New Roman"/>
          <w:b/>
          <w:sz w:val="26"/>
          <w:szCs w:val="26"/>
        </w:rPr>
        <w:t>2</w:t>
      </w:r>
      <w:r w:rsidR="00321261">
        <w:rPr>
          <w:rFonts w:ascii="Times New Roman" w:hAnsi="Times New Roman" w:cs="Times New Roman"/>
          <w:b/>
          <w:sz w:val="26"/>
          <w:szCs w:val="26"/>
        </w:rPr>
        <w:t>2</w:t>
      </w:r>
      <w:r w:rsidRPr="00F627D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6257E" w:rsidRPr="00F627D6" w:rsidTr="008007EC">
        <w:tc>
          <w:tcPr>
            <w:tcW w:w="10206" w:type="dxa"/>
          </w:tcPr>
          <w:p w:rsidR="00CA2889" w:rsidRPr="00F627D6" w:rsidRDefault="00CA2889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7557F2" w:rsidRPr="00F627D6" w:rsidRDefault="007557F2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D9195D" w:rsidRPr="00F627D6" w:rsidRDefault="0036257E" w:rsidP="005E0329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Извещение о проведении </w:t>
            </w:r>
            <w:r w:rsidR="005E0329" w:rsidRPr="00F627D6">
              <w:rPr>
                <w:sz w:val="26"/>
                <w:szCs w:val="26"/>
              </w:rPr>
              <w:t>мониторинга цен</w:t>
            </w:r>
          </w:p>
        </w:tc>
      </w:tr>
    </w:tbl>
    <w:tbl>
      <w:tblPr>
        <w:tblStyle w:val="af2"/>
        <w:tblpPr w:leftFromText="180" w:rightFromText="180" w:vertAnchor="text" w:horzAnchor="page" w:tblpX="1215" w:tblpY="186"/>
        <w:tblW w:w="10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717"/>
      </w:tblGrid>
      <w:tr w:rsidR="002428A0" w:rsidRPr="00F627D6" w:rsidTr="009021A3">
        <w:tc>
          <w:tcPr>
            <w:tcW w:w="541" w:type="dxa"/>
          </w:tcPr>
          <w:p w:rsidR="002428A0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9717" w:type="dxa"/>
          </w:tcPr>
          <w:p w:rsidR="002428A0" w:rsidRPr="00F627D6" w:rsidRDefault="005E0329" w:rsidP="00DA0BAA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В соответствии с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>«Положение</w:t>
            </w:r>
            <w:r w:rsidR="009021A3" w:rsidRPr="00F627D6">
              <w:rPr>
                <w:sz w:val="26"/>
                <w:szCs w:val="26"/>
              </w:rPr>
              <w:t>м</w:t>
            </w:r>
            <w:r w:rsidRPr="00F627D6">
              <w:rPr>
                <w:sz w:val="26"/>
                <w:szCs w:val="26"/>
              </w:rPr>
              <w:t xml:space="preserve"> о закупках»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 xml:space="preserve">Акционерного общества  «ТРВ-инжиниринг» </w:t>
            </w:r>
            <w:r w:rsidR="00DA0BAA" w:rsidRPr="00F627D6">
              <w:rPr>
                <w:sz w:val="26"/>
                <w:szCs w:val="26"/>
              </w:rPr>
              <w:t xml:space="preserve"> утвержденного </w:t>
            </w:r>
            <w:r w:rsidRPr="00F627D6">
              <w:rPr>
                <w:sz w:val="26"/>
                <w:szCs w:val="26"/>
              </w:rPr>
              <w:t xml:space="preserve"> </w:t>
            </w:r>
            <w:r w:rsidR="009021A3" w:rsidRPr="00F627D6">
              <w:rPr>
                <w:sz w:val="26"/>
                <w:szCs w:val="26"/>
              </w:rPr>
              <w:t>20.11.2020 г</w:t>
            </w:r>
            <w:r w:rsidRPr="00F627D6">
              <w:rPr>
                <w:sz w:val="26"/>
                <w:szCs w:val="26"/>
              </w:rPr>
              <w:t>,</w:t>
            </w:r>
            <w:r w:rsidR="009021A3" w:rsidRPr="00F627D6">
              <w:rPr>
                <w:sz w:val="26"/>
                <w:szCs w:val="26"/>
              </w:rPr>
              <w:t xml:space="preserve"> гл</w:t>
            </w:r>
            <w:r w:rsidR="00DA0BAA" w:rsidRPr="00F627D6">
              <w:rPr>
                <w:sz w:val="26"/>
                <w:szCs w:val="26"/>
              </w:rPr>
              <w:t>авы</w:t>
            </w:r>
            <w:r w:rsidR="009021A3" w:rsidRPr="00F627D6">
              <w:rPr>
                <w:sz w:val="26"/>
                <w:szCs w:val="26"/>
              </w:rPr>
              <w:t xml:space="preserve"> 14, ст. 35</w:t>
            </w:r>
            <w:r w:rsidR="00DA0BAA" w:rsidRPr="00F627D6">
              <w:rPr>
                <w:sz w:val="26"/>
                <w:szCs w:val="26"/>
              </w:rPr>
              <w:t xml:space="preserve"> проводится мониторинг цен с целью: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формирование условий договора для осуществления закупки;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выявления потенциальных поставщиков;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получения максимально объективных и актуальных цены напрямую от исполнителей</w:t>
            </w:r>
            <w:r w:rsidR="0000265B">
              <w:rPr>
                <w:sz w:val="26"/>
                <w:szCs w:val="26"/>
              </w:rPr>
              <w:t xml:space="preserve"> (обоснования НМЦД)</w:t>
            </w:r>
            <w:r w:rsidRPr="00F627D6">
              <w:rPr>
                <w:sz w:val="26"/>
                <w:szCs w:val="26"/>
              </w:rPr>
              <w:t>.</w:t>
            </w:r>
            <w:proofErr w:type="gramEnd"/>
          </w:p>
          <w:p w:rsidR="0023341C" w:rsidRPr="00F627D6" w:rsidRDefault="0023341C" w:rsidP="0023341C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По итогам проведения мониторинга цен Заказчик может принять решение о закупке у единственного поставщика с участником, предложение которого является наиболее выгодным для Заказчика.</w:t>
            </w:r>
          </w:p>
        </w:tc>
      </w:tr>
      <w:tr w:rsidR="00CF0DF9" w:rsidRPr="00F627D6" w:rsidTr="009021A3">
        <w:tc>
          <w:tcPr>
            <w:tcW w:w="541" w:type="dxa"/>
          </w:tcPr>
          <w:p w:rsidR="00CF0DF9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717" w:type="dxa"/>
          </w:tcPr>
          <w:p w:rsidR="00CF0DF9" w:rsidRPr="00F627D6" w:rsidRDefault="00CF0DF9" w:rsidP="000C4B31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редмет </w:t>
            </w:r>
            <w:r w:rsidR="009021A3" w:rsidRPr="00F627D6">
              <w:t xml:space="preserve"> </w:t>
            </w:r>
            <w:r w:rsidR="009021A3" w:rsidRPr="00F627D6">
              <w:rPr>
                <w:b/>
                <w:sz w:val="26"/>
                <w:szCs w:val="26"/>
              </w:rPr>
              <w:t>мониторинга цен</w:t>
            </w:r>
            <w:r w:rsidR="000C4B31" w:rsidRPr="00F627D6">
              <w:rPr>
                <w:b/>
                <w:sz w:val="26"/>
                <w:szCs w:val="26"/>
              </w:rPr>
              <w:t xml:space="preserve"> </w:t>
            </w:r>
            <w:r w:rsidR="000C4B31" w:rsidRPr="00F627D6">
              <w:rPr>
                <w:sz w:val="26"/>
                <w:szCs w:val="26"/>
              </w:rPr>
              <w:t>(количество поставляемого товара, объем выполняемых работ, оказываемых услуг)</w:t>
            </w:r>
            <w:r w:rsidR="003D510A" w:rsidRPr="00F627D6">
              <w:rPr>
                <w:sz w:val="26"/>
                <w:szCs w:val="26"/>
              </w:rPr>
              <w:t>:</w:t>
            </w:r>
          </w:p>
        </w:tc>
      </w:tr>
      <w:tr w:rsidR="00CF0DF9" w:rsidRPr="00F627D6" w:rsidTr="009021A3">
        <w:trPr>
          <w:trHeight w:val="289"/>
        </w:trPr>
        <w:tc>
          <w:tcPr>
            <w:tcW w:w="541" w:type="dxa"/>
          </w:tcPr>
          <w:p w:rsidR="00CF0DF9" w:rsidRPr="00F627D6" w:rsidRDefault="00CF0DF9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F0DF9" w:rsidRPr="00F627D6" w:rsidRDefault="007979BE" w:rsidP="00F627D6">
            <w:pPr>
              <w:pStyle w:val="af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вка </w:t>
            </w:r>
            <w:r>
              <w:t xml:space="preserve"> </w:t>
            </w:r>
            <w:r w:rsidRPr="007979BE">
              <w:rPr>
                <w:sz w:val="26"/>
                <w:szCs w:val="26"/>
              </w:rPr>
              <w:t>материалов и комплектующих изделий</w:t>
            </w:r>
            <w:r w:rsidR="00405D3E" w:rsidRPr="00F627D6">
              <w:rPr>
                <w:sz w:val="26"/>
                <w:szCs w:val="26"/>
              </w:rPr>
              <w:t xml:space="preserve"> </w:t>
            </w:r>
            <w:r w:rsidR="00D92A5F" w:rsidRPr="00F627D6">
              <w:rPr>
                <w:sz w:val="26"/>
                <w:szCs w:val="26"/>
              </w:rPr>
              <w:t xml:space="preserve">в соответствии с </w:t>
            </w:r>
            <w:r w:rsidR="0022384D" w:rsidRPr="00F627D6">
              <w:rPr>
                <w:sz w:val="26"/>
                <w:szCs w:val="26"/>
              </w:rPr>
              <w:t xml:space="preserve">Частью </w:t>
            </w:r>
            <w:r w:rsidR="001635EB" w:rsidRPr="00F627D6">
              <w:rPr>
                <w:sz w:val="26"/>
                <w:szCs w:val="26"/>
              </w:rPr>
              <w:t>2</w:t>
            </w:r>
            <w:r w:rsidR="0022384D" w:rsidRPr="00F627D6">
              <w:rPr>
                <w:sz w:val="26"/>
                <w:szCs w:val="26"/>
              </w:rPr>
              <w:t xml:space="preserve"> «Техническо</w:t>
            </w:r>
            <w:r w:rsidR="009021A3" w:rsidRPr="00F627D6">
              <w:rPr>
                <w:sz w:val="26"/>
                <w:szCs w:val="26"/>
              </w:rPr>
              <w:t>го</w:t>
            </w:r>
            <w:r w:rsidR="0022384D" w:rsidRPr="00F627D6">
              <w:rPr>
                <w:sz w:val="26"/>
                <w:szCs w:val="26"/>
              </w:rPr>
              <w:t xml:space="preserve"> задани</w:t>
            </w:r>
            <w:r w:rsidR="009021A3" w:rsidRPr="00F627D6">
              <w:rPr>
                <w:sz w:val="26"/>
                <w:szCs w:val="26"/>
              </w:rPr>
              <w:t>я</w:t>
            </w:r>
            <w:r w:rsidR="0022384D" w:rsidRPr="00F627D6">
              <w:rPr>
                <w:sz w:val="26"/>
                <w:szCs w:val="26"/>
              </w:rPr>
              <w:t xml:space="preserve">» </w:t>
            </w:r>
            <w:r w:rsidR="009021A3" w:rsidRPr="00F627D6">
              <w:t xml:space="preserve"> </w:t>
            </w:r>
            <w:r w:rsidR="009021A3" w:rsidRPr="00F627D6">
              <w:rPr>
                <w:sz w:val="26"/>
                <w:szCs w:val="26"/>
              </w:rPr>
              <w:t>мониторинга цен</w:t>
            </w:r>
            <w:r w:rsidR="0022384D" w:rsidRPr="00F627D6">
              <w:rPr>
                <w:sz w:val="26"/>
                <w:szCs w:val="26"/>
              </w:rPr>
              <w:t>.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9717" w:type="dxa"/>
            <w:vAlign w:val="center"/>
          </w:tcPr>
          <w:p w:rsidR="00CB5C57" w:rsidRPr="00F627D6" w:rsidRDefault="00301651" w:rsidP="0022384D">
            <w:pPr>
              <w:pStyle w:val="afb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Требования Федерального закона от 29.12.2012г.  № 275-ФЗ  «О государственном оборонном заказе»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B5C57" w:rsidRPr="00F627D6" w:rsidRDefault="00B41343" w:rsidP="00044EE5">
            <w:pPr>
              <w:pStyle w:val="af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овлено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Место поставки товара, выполнения работ, оказания услуг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EC53DB" w:rsidRDefault="007979BE" w:rsidP="00DE5A6A">
            <w:pPr>
              <w:pStyle w:val="afb"/>
              <w:jc w:val="both"/>
              <w:rPr>
                <w:sz w:val="26"/>
                <w:szCs w:val="26"/>
              </w:rPr>
            </w:pPr>
            <w:r w:rsidRPr="007979BE">
              <w:rPr>
                <w:sz w:val="26"/>
                <w:szCs w:val="26"/>
              </w:rPr>
              <w:t>390013  Россия, г. Рязань, ул. Высоковольтная, д. 6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4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Заказчик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6745DC" w:rsidP="00285774">
            <w:pPr>
              <w:pStyle w:val="afb"/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Акционерное общество</w:t>
            </w:r>
            <w:r w:rsidR="00EF65A4" w:rsidRPr="00F627D6">
              <w:rPr>
                <w:sz w:val="26"/>
                <w:szCs w:val="26"/>
              </w:rPr>
              <w:t xml:space="preserve">  «</w:t>
            </w:r>
            <w:r w:rsidR="00D761DB" w:rsidRPr="00F627D6">
              <w:rPr>
                <w:sz w:val="26"/>
                <w:szCs w:val="26"/>
              </w:rPr>
              <w:t>ТРВ-инжиниринг</w:t>
            </w:r>
            <w:r w:rsidR="00EF65A4" w:rsidRPr="00F627D6">
              <w:rPr>
                <w:sz w:val="26"/>
                <w:szCs w:val="26"/>
              </w:rPr>
              <w:t>», находящееся по адресу: 1410</w:t>
            </w:r>
            <w:r w:rsidR="00285774" w:rsidRPr="00F627D6">
              <w:rPr>
                <w:sz w:val="26"/>
                <w:szCs w:val="26"/>
              </w:rPr>
              <w:t>80</w:t>
            </w:r>
            <w:r w:rsidR="00EF65A4" w:rsidRPr="00F627D6">
              <w:rPr>
                <w:sz w:val="26"/>
                <w:szCs w:val="26"/>
              </w:rPr>
              <w:t xml:space="preserve">, Московская область, г. Королев, ул. </w:t>
            </w:r>
            <w:r w:rsidR="004B6205" w:rsidRPr="00F627D6">
              <w:rPr>
                <w:sz w:val="26"/>
                <w:szCs w:val="26"/>
              </w:rPr>
              <w:t>Орджоникидзе, д.2а</w:t>
            </w:r>
            <w:proofErr w:type="gramEnd"/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5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fb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Уполномоченные сотрудники для разъяснений положений </w:t>
            </w:r>
            <w:r w:rsidR="009021A3" w:rsidRPr="00F627D6">
              <w:t xml:space="preserve"> </w:t>
            </w:r>
            <w:r w:rsidR="00B269EE">
              <w:rPr>
                <w:b/>
                <w:sz w:val="26"/>
                <w:szCs w:val="26"/>
              </w:rPr>
              <w:t>мониторинга цен</w:t>
            </w:r>
            <w:r w:rsidRPr="00F627D6">
              <w:rPr>
                <w:b/>
                <w:sz w:val="26"/>
                <w:szCs w:val="26"/>
              </w:rPr>
              <w:t>:</w:t>
            </w: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5663FA" w:rsidRPr="00F627D6" w:rsidRDefault="005663FA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Наглов Андрей Александрович</w:t>
            </w:r>
          </w:p>
          <w:p w:rsidR="00AF2923" w:rsidRPr="00F627D6" w:rsidRDefault="00AF2923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Ланина Мария Анатольевна</w:t>
            </w:r>
          </w:p>
          <w:p w:rsidR="00AF2923" w:rsidRPr="00F627D6" w:rsidRDefault="00AF2923" w:rsidP="00340792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тел/факс: 8 (499) 641-10-98; </w:t>
            </w:r>
            <w:r w:rsidRPr="00F627D6">
              <w:rPr>
                <w:sz w:val="26"/>
                <w:szCs w:val="26"/>
                <w:lang w:val="en-US"/>
              </w:rPr>
              <w:t>e</w:t>
            </w:r>
            <w:r w:rsidRPr="00F627D6">
              <w:rPr>
                <w:sz w:val="26"/>
                <w:szCs w:val="26"/>
              </w:rPr>
              <w:t>-</w:t>
            </w:r>
            <w:r w:rsidRPr="00F627D6">
              <w:rPr>
                <w:sz w:val="26"/>
                <w:szCs w:val="26"/>
                <w:lang w:val="en-US"/>
              </w:rPr>
              <w:t>mail</w:t>
            </w:r>
            <w:r w:rsidRPr="00F627D6">
              <w:rPr>
                <w:sz w:val="26"/>
                <w:szCs w:val="26"/>
              </w:rPr>
              <w:t xml:space="preserve">: </w:t>
            </w:r>
            <w:r w:rsidR="007979BE">
              <w:t xml:space="preserve"> </w:t>
            </w:r>
            <w:r w:rsidR="007979BE" w:rsidRPr="007979BE">
              <w:rPr>
                <w:sz w:val="28"/>
                <w:szCs w:val="28"/>
              </w:rPr>
              <w:t>omzp@trv-e.ru</w:t>
            </w: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6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7E237D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орядок, место подачи </w:t>
            </w:r>
            <w:r w:rsidR="007E237D" w:rsidRPr="00F627D6">
              <w:rPr>
                <w:b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48"/>
              <w:gridCol w:w="4819"/>
            </w:tblGrid>
            <w:tr w:rsidR="007E237D" w:rsidRPr="00F627D6" w:rsidTr="007E237D">
              <w:tc>
                <w:tcPr>
                  <w:tcW w:w="9067" w:type="dxa"/>
                  <w:gridSpan w:val="2"/>
                  <w:vAlign w:val="center"/>
                </w:tcPr>
                <w:p w:rsidR="007E237D" w:rsidRPr="00F627D6" w:rsidRDefault="007E237D" w:rsidP="007979BE">
                  <w:pPr>
                    <w:framePr w:hSpace="180" w:wrap="around" w:vAnchor="text" w:hAnchor="page" w:x="1215" w:y="186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едоставления ценовой информации: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7979BE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чтой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7E237D" w:rsidP="007979BE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41080, Московская область, г. Королев, ул. Орджоникидзе, д. 2а, офис </w:t>
                  </w:r>
                  <w:r w:rsidR="007979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8</w:t>
                  </w:r>
                </w:p>
              </w:tc>
            </w:tr>
            <w:tr w:rsidR="007E237D" w:rsidRPr="00F627D6" w:rsidTr="00B269EE">
              <w:trPr>
                <w:trHeight w:val="351"/>
              </w:trPr>
              <w:tc>
                <w:tcPr>
                  <w:tcW w:w="4248" w:type="dxa"/>
                  <w:vAlign w:val="center"/>
                </w:tcPr>
                <w:p w:rsidR="007E237D" w:rsidRPr="00F627D6" w:rsidRDefault="007E237D" w:rsidP="007979BE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E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: 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B269EE" w:rsidRDefault="00AB4C22" w:rsidP="007979BE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B4C2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omzp@trv-e.ru</w:t>
                  </w:r>
                </w:p>
              </w:tc>
            </w:tr>
            <w:tr w:rsidR="007E237D" w:rsidRPr="00F627D6" w:rsidTr="00456D39">
              <w:trPr>
                <w:trHeight w:val="403"/>
              </w:trPr>
              <w:tc>
                <w:tcPr>
                  <w:tcW w:w="4248" w:type="dxa"/>
                  <w:vAlign w:val="center"/>
                </w:tcPr>
                <w:p w:rsidR="007E237D" w:rsidRPr="00F627D6" w:rsidRDefault="007E237D" w:rsidP="007979BE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кс 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EF13CA" w:rsidP="007979BE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-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6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1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4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7979BE">
                  <w:pPr>
                    <w:framePr w:hSpace="180" w:wrap="around" w:vAnchor="text" w:hAnchor="page" w:x="1215" w:y="186"/>
                    <w:spacing w:after="0"/>
                    <w:ind w:right="-1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ветственное должностное лицо, осуществляющее сбор ценовой информации</w:t>
                  </w:r>
                </w:p>
              </w:tc>
              <w:tc>
                <w:tcPr>
                  <w:tcW w:w="4819" w:type="dxa"/>
                  <w:vAlign w:val="center"/>
                </w:tcPr>
                <w:p w:rsidR="00F627D6" w:rsidRPr="00FA25F1" w:rsidRDefault="00C05330" w:rsidP="007979BE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епашина Елена Юрьевна</w:t>
                  </w:r>
                </w:p>
                <w:p w:rsidR="007E237D" w:rsidRPr="00F627D6" w:rsidRDefault="007041C0" w:rsidP="007979BE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кшин Владислав Владимирович</w:t>
                  </w:r>
                  <w:r w:rsidR="00F627D6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7979BE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актный телефон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EF13CA" w:rsidP="007979BE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-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6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</w:t>
                  </w:r>
                  <w:r w:rsid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7041C0">
                    <w:rPr>
                      <w:rFonts w:ascii="Times New Roman" w:hAnsi="Times New Roman" w:cs="Times New Roman"/>
                      <w:sz w:val="26"/>
                      <w:szCs w:val="26"/>
                    </w:rPr>
                    <w:t>85</w:t>
                  </w:r>
                </w:p>
              </w:tc>
            </w:tr>
          </w:tbl>
          <w:p w:rsidR="007E237D" w:rsidRPr="00F627D6" w:rsidRDefault="007E237D" w:rsidP="007E237D">
            <w:pPr>
              <w:pStyle w:val="ac"/>
              <w:ind w:left="0"/>
              <w:jc w:val="both"/>
              <w:rPr>
                <w:rStyle w:val="ab"/>
                <w:b/>
                <w:color w:val="auto"/>
                <w:sz w:val="26"/>
                <w:szCs w:val="26"/>
                <w:u w:val="none"/>
                <w:lang w:eastAsia="en-US"/>
              </w:rPr>
            </w:pP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c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7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F247F1" w:rsidP="00EF13CA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ой начала приема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 xml:space="preserve">ценовых предложений </w:t>
            </w:r>
            <w:r w:rsidR="000622DC" w:rsidRPr="00F627D6">
              <w:rPr>
                <w:b/>
                <w:sz w:val="26"/>
                <w:szCs w:val="26"/>
              </w:rPr>
              <w:t xml:space="preserve">является дата </w:t>
            </w:r>
            <w:r w:rsidR="00EF13CA">
              <w:t xml:space="preserve"> </w:t>
            </w:r>
            <w:r w:rsidR="00EF13CA" w:rsidRPr="00EF13CA">
              <w:rPr>
                <w:b/>
                <w:sz w:val="26"/>
                <w:szCs w:val="26"/>
              </w:rPr>
              <w:t>предоставл</w:t>
            </w:r>
            <w:r w:rsidR="00EF13CA">
              <w:rPr>
                <w:b/>
                <w:sz w:val="26"/>
                <w:szCs w:val="26"/>
              </w:rPr>
              <w:t>ения</w:t>
            </w:r>
            <w:r w:rsidR="00EF13CA" w:rsidRPr="00EF13CA">
              <w:rPr>
                <w:b/>
                <w:sz w:val="26"/>
                <w:szCs w:val="26"/>
              </w:rPr>
              <w:t xml:space="preserve"> в электронном виде лицу, которому было направлено персональное (индивидуальное) приглашение к участию в закрытом </w:t>
            </w:r>
            <w:r w:rsidR="00EF13CA">
              <w:rPr>
                <w:b/>
                <w:sz w:val="26"/>
                <w:szCs w:val="26"/>
              </w:rPr>
              <w:t>мониторинге цен</w:t>
            </w:r>
            <w:r w:rsidRPr="00F627D6">
              <w:rPr>
                <w:b/>
                <w:sz w:val="26"/>
                <w:szCs w:val="26"/>
              </w:rPr>
              <w:t>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8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а окончания срока подачи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>ценовых предложений</w:t>
            </w:r>
            <w:proofErr w:type="gramStart"/>
            <w:r w:rsidR="00A06402" w:rsidRPr="00F627D6">
              <w:rPr>
                <w:b/>
                <w:sz w:val="26"/>
                <w:szCs w:val="26"/>
              </w:rPr>
              <w:t xml:space="preserve"> </w:t>
            </w:r>
            <w:r w:rsidRPr="00F627D6">
              <w:rPr>
                <w:b/>
                <w:sz w:val="26"/>
                <w:szCs w:val="26"/>
              </w:rPr>
              <w:t>:</w:t>
            </w:r>
            <w:proofErr w:type="gramEnd"/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7979BE" w:rsidP="007979BE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D052D0" w:rsidRPr="00ED0178">
              <w:rPr>
                <w:sz w:val="26"/>
                <w:szCs w:val="26"/>
              </w:rPr>
              <w:t>.</w:t>
            </w:r>
            <w:r w:rsidR="00B4134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="00FE27D1" w:rsidRPr="00ED0178">
              <w:rPr>
                <w:sz w:val="26"/>
                <w:szCs w:val="26"/>
              </w:rPr>
              <w:t>.202</w:t>
            </w:r>
            <w:r w:rsidR="00E5127F" w:rsidRPr="00ED0178">
              <w:rPr>
                <w:sz w:val="26"/>
                <w:szCs w:val="26"/>
              </w:rPr>
              <w:t>2</w:t>
            </w:r>
            <w:r w:rsidR="006C13B7" w:rsidRPr="00F627D6">
              <w:rPr>
                <w:sz w:val="26"/>
                <w:szCs w:val="26"/>
              </w:rPr>
              <w:t xml:space="preserve"> </w:t>
            </w:r>
            <w:r w:rsidR="00323B76" w:rsidRPr="00F627D6">
              <w:rPr>
                <w:sz w:val="26"/>
                <w:szCs w:val="26"/>
              </w:rPr>
              <w:t>г. 1</w:t>
            </w:r>
            <w:r w:rsidR="009C3709" w:rsidRPr="00F627D6">
              <w:rPr>
                <w:sz w:val="26"/>
                <w:szCs w:val="26"/>
              </w:rPr>
              <w:t>5</w:t>
            </w:r>
            <w:r w:rsidR="00323B76" w:rsidRPr="00F627D6">
              <w:rPr>
                <w:sz w:val="26"/>
                <w:szCs w:val="26"/>
              </w:rPr>
              <w:t xml:space="preserve"> ч. 00 мин. </w:t>
            </w:r>
            <w:r w:rsidR="00CF6FF0" w:rsidRPr="00F627D6">
              <w:rPr>
                <w:sz w:val="26"/>
                <w:szCs w:val="26"/>
              </w:rPr>
              <w:t>(время московское)</w:t>
            </w:r>
            <w:r w:rsidR="00323B76" w:rsidRPr="00F627D6">
              <w:rPr>
                <w:sz w:val="26"/>
                <w:szCs w:val="26"/>
              </w:rPr>
              <w:t>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9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DA0BA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Место 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 xml:space="preserve">рассмотр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="00CF6FF0" w:rsidRPr="00F627D6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60AD3" w:rsidRPr="00F627D6">
              <w:rPr>
                <w:b/>
                <w:color w:val="000000"/>
                <w:sz w:val="26"/>
                <w:szCs w:val="26"/>
              </w:rPr>
              <w:t>и подведения итогов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282F8B" w:rsidP="00285774">
            <w:pPr>
              <w:jc w:val="both"/>
              <w:rPr>
                <w:color w:val="000000"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1410</w:t>
            </w:r>
            <w:r w:rsidR="00285774" w:rsidRPr="00F627D6">
              <w:rPr>
                <w:sz w:val="26"/>
                <w:szCs w:val="26"/>
              </w:rPr>
              <w:t>80</w:t>
            </w:r>
            <w:r w:rsidRPr="00F627D6">
              <w:rPr>
                <w:sz w:val="26"/>
                <w:szCs w:val="26"/>
              </w:rPr>
              <w:t>, Московская область, г. Королев, ул. Орджоникидзе, д. 2</w:t>
            </w:r>
            <w:r w:rsidR="004B6205" w:rsidRPr="00F627D6">
              <w:rPr>
                <w:sz w:val="26"/>
                <w:szCs w:val="26"/>
              </w:rPr>
              <w:t>а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0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DA0BAA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Окончание проведения оценки и сопоставл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12E66" w:rsidP="00412E6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shd w:val="clear" w:color="auto" w:fill="auto"/>
          </w:tcPr>
          <w:p w:rsidR="004F2594" w:rsidRPr="00F627D6" w:rsidRDefault="004B6205" w:rsidP="004B6205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двадцать</w:t>
            </w:r>
            <w:r w:rsidR="00735385" w:rsidRPr="00F627D6">
              <w:rPr>
                <w:sz w:val="26"/>
                <w:szCs w:val="26"/>
              </w:rPr>
              <w:t xml:space="preserve"> рабочих дней со дня окончания подачи </w:t>
            </w:r>
            <w:r w:rsidR="00DA0BAA" w:rsidRPr="00F627D6">
              <w:t xml:space="preserve"> </w:t>
            </w:r>
            <w:r w:rsidR="00DA0BAA" w:rsidRPr="00F627D6">
              <w:rPr>
                <w:sz w:val="26"/>
                <w:szCs w:val="26"/>
              </w:rPr>
              <w:t>ценовых предложений</w:t>
            </w:r>
            <w:r w:rsidR="00735385" w:rsidRPr="00F627D6">
              <w:rPr>
                <w:sz w:val="26"/>
                <w:szCs w:val="26"/>
              </w:rPr>
              <w:t>.</w:t>
            </w:r>
            <w:r w:rsidR="00412E66" w:rsidRPr="00F627D6">
              <w:rPr>
                <w:sz w:val="26"/>
                <w:szCs w:val="26"/>
              </w:rPr>
              <w:t xml:space="preserve"> 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1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E5127F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, при необходимости, изменить с</w:t>
            </w:r>
            <w:r w:rsidR="00975F20" w:rsidRPr="00F627D6">
              <w:rPr>
                <w:sz w:val="26"/>
                <w:szCs w:val="26"/>
              </w:rPr>
              <w:t>рок</w:t>
            </w:r>
            <w:r w:rsidR="00735385" w:rsidRPr="00F627D6">
              <w:rPr>
                <w:sz w:val="26"/>
                <w:szCs w:val="26"/>
              </w:rPr>
              <w:t>, указанный в пункт</w:t>
            </w:r>
            <w:r w:rsidR="00E5127F">
              <w:rPr>
                <w:sz w:val="26"/>
                <w:szCs w:val="26"/>
              </w:rPr>
              <w:t>е</w:t>
            </w:r>
            <w:r w:rsidR="00735385" w:rsidRPr="00F627D6">
              <w:rPr>
                <w:sz w:val="26"/>
                <w:szCs w:val="26"/>
              </w:rPr>
              <w:t xml:space="preserve"> </w:t>
            </w:r>
            <w:r w:rsidR="008B4F09" w:rsidRPr="00F627D6">
              <w:rPr>
                <w:sz w:val="26"/>
                <w:szCs w:val="26"/>
              </w:rPr>
              <w:t>8</w:t>
            </w:r>
            <w:r w:rsidR="00975F20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настоящего извещения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C7225D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C7225D" w:rsidRPr="00F627D6">
              <w:rPr>
                <w:b/>
                <w:sz w:val="26"/>
                <w:szCs w:val="26"/>
              </w:rPr>
              <w:t>2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C7225D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 принять решение о внесении изменений в извещение</w:t>
            </w:r>
            <w:r w:rsidR="00C7225D" w:rsidRPr="00F627D6">
              <w:rPr>
                <w:sz w:val="26"/>
                <w:szCs w:val="26"/>
              </w:rPr>
              <w:t xml:space="preserve"> о проведении мониторинга цен не позднее</w:t>
            </w:r>
            <w:r w:rsidRPr="00F627D6">
              <w:rPr>
                <w:sz w:val="26"/>
                <w:szCs w:val="26"/>
              </w:rPr>
              <w:t xml:space="preserve">, чем за </w:t>
            </w:r>
            <w:r w:rsidR="00C7225D" w:rsidRPr="00F627D6">
              <w:rPr>
                <w:sz w:val="26"/>
                <w:szCs w:val="26"/>
              </w:rPr>
              <w:t>два</w:t>
            </w:r>
            <w:r w:rsidRPr="00F627D6">
              <w:rPr>
                <w:sz w:val="26"/>
                <w:szCs w:val="26"/>
              </w:rPr>
              <w:t xml:space="preserve"> рабочих дн</w:t>
            </w:r>
            <w:r w:rsidR="007078D9" w:rsidRPr="00F627D6">
              <w:rPr>
                <w:sz w:val="26"/>
                <w:szCs w:val="26"/>
              </w:rPr>
              <w:t>я</w:t>
            </w:r>
            <w:r w:rsidRPr="00F627D6">
              <w:rPr>
                <w:sz w:val="26"/>
                <w:szCs w:val="26"/>
              </w:rPr>
              <w:t xml:space="preserve"> до даты окончания </w:t>
            </w:r>
            <w:r w:rsidR="00C7225D" w:rsidRPr="00F627D6">
              <w:t xml:space="preserve"> </w:t>
            </w:r>
            <w:r w:rsidR="00C7225D" w:rsidRPr="00F627D6">
              <w:rPr>
                <w:sz w:val="26"/>
                <w:szCs w:val="26"/>
              </w:rPr>
              <w:t>срока подачи  ценовых предложений</w:t>
            </w:r>
            <w:r w:rsidRPr="00F627D6">
              <w:rPr>
                <w:sz w:val="26"/>
                <w:szCs w:val="26"/>
              </w:rPr>
              <w:t xml:space="preserve">. Не позднее </w:t>
            </w:r>
            <w:r w:rsidR="00C7225D" w:rsidRPr="00F627D6">
              <w:rPr>
                <w:sz w:val="26"/>
                <w:szCs w:val="26"/>
              </w:rPr>
              <w:t>двух</w:t>
            </w:r>
            <w:r w:rsidRPr="00F627D6">
              <w:rPr>
                <w:sz w:val="26"/>
                <w:szCs w:val="26"/>
              </w:rPr>
              <w:t xml:space="preserve"> дней со дня принятия указанного решения т</w:t>
            </w:r>
            <w:r w:rsidR="002F1163" w:rsidRPr="00F627D6">
              <w:rPr>
                <w:sz w:val="26"/>
                <w:szCs w:val="26"/>
              </w:rPr>
              <w:t xml:space="preserve">акие изменения </w:t>
            </w:r>
            <w:r w:rsidR="005B6F39" w:rsidRPr="00F627D6">
              <w:rPr>
                <w:sz w:val="26"/>
                <w:szCs w:val="26"/>
              </w:rPr>
              <w:t xml:space="preserve"> направляются в электронном виде лицу, которому было направлено персональное (индивидуальное) приглашение к участию в  </w:t>
            </w:r>
            <w:r w:rsidR="00C7225D" w:rsidRPr="00F627D6">
              <w:rPr>
                <w:sz w:val="26"/>
                <w:szCs w:val="26"/>
              </w:rPr>
              <w:t>мониторинге цен</w:t>
            </w:r>
            <w:r w:rsidR="005B6F39" w:rsidRPr="00F627D6">
              <w:rPr>
                <w:sz w:val="26"/>
                <w:szCs w:val="26"/>
              </w:rPr>
              <w:t>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F70DB8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F70DB8" w:rsidRPr="00F627D6">
              <w:rPr>
                <w:b/>
                <w:sz w:val="26"/>
                <w:szCs w:val="26"/>
              </w:rPr>
              <w:t>3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456D39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Требования к содержани</w:t>
            </w:r>
            <w:r w:rsidR="00375AB9" w:rsidRPr="00F627D6">
              <w:rPr>
                <w:sz w:val="26"/>
                <w:szCs w:val="26"/>
              </w:rPr>
              <w:t xml:space="preserve">ю, оформлению и составу </w:t>
            </w:r>
            <w:r w:rsidR="00F70DB8" w:rsidRPr="00F627D6">
              <w:rPr>
                <w:sz w:val="26"/>
                <w:szCs w:val="26"/>
              </w:rPr>
              <w:t>ценового предложения</w:t>
            </w:r>
            <w:r w:rsidR="00375AB9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указаны в</w:t>
            </w:r>
            <w:r w:rsidRPr="00F627D6">
              <w:rPr>
                <w:b/>
                <w:sz w:val="26"/>
                <w:szCs w:val="26"/>
              </w:rPr>
              <w:t xml:space="preserve"> </w:t>
            </w:r>
            <w:r w:rsidR="00456D39">
              <w:rPr>
                <w:b/>
                <w:sz w:val="26"/>
                <w:szCs w:val="26"/>
              </w:rPr>
              <w:t xml:space="preserve">Информационном паспорте </w:t>
            </w:r>
            <w:r w:rsidR="00F70DB8" w:rsidRPr="00F627D6">
              <w:rPr>
                <w:sz w:val="26"/>
                <w:szCs w:val="26"/>
              </w:rPr>
              <w:t>мониторинга цен</w:t>
            </w:r>
            <w:r w:rsidRPr="00F627D6">
              <w:rPr>
                <w:sz w:val="26"/>
                <w:szCs w:val="26"/>
              </w:rPr>
              <w:t>.</w:t>
            </w:r>
          </w:p>
        </w:tc>
      </w:tr>
    </w:tbl>
    <w:p w:rsidR="00F8655A" w:rsidRPr="00F627D6" w:rsidRDefault="00F8655A" w:rsidP="00F8655A">
      <w:pPr>
        <w:keepNext/>
        <w:tabs>
          <w:tab w:val="left" w:pos="9900"/>
        </w:tabs>
        <w:spacing w:before="240" w:after="0"/>
        <w:ind w:firstLine="90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1" w:name="_Toc318129106"/>
      <w:bookmarkStart w:id="2" w:name="_Toc318145365"/>
      <w:r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Информационный паспорт  </w:t>
      </w:r>
      <w:r w:rsidR="001C3AB6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="00F70DB8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ониторинга цен</w:t>
      </w:r>
    </w:p>
    <w:p w:rsidR="00923DAC" w:rsidRPr="00557754" w:rsidRDefault="00F8655A" w:rsidP="0055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Следующая информация и данные  изменяют и/или дополняют </w:t>
      </w:r>
      <w:r w:rsidR="001635EB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sz w:val="26"/>
          <w:szCs w:val="26"/>
        </w:rPr>
        <w:t>мониторинга цен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и возникновении противоречия между положениями, закрепленными </w:t>
      </w:r>
      <w:r w:rsidR="00E46113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 мониторинга цен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ст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оящим Информационным паспортом мониторинга цен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именяются положения Информационного паспорта  </w:t>
      </w:r>
      <w:r w:rsidR="001C3AB6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нга цен</w:t>
      </w:r>
      <w:r w:rsidR="005577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655A" w:rsidRPr="00F627D6" w:rsidRDefault="00F8655A" w:rsidP="00F8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052"/>
        <w:gridCol w:w="6095"/>
      </w:tblGrid>
      <w:tr w:rsidR="00F8655A" w:rsidRPr="00F627D6" w:rsidTr="00F8655A">
        <w:trPr>
          <w:trHeight w:val="1291"/>
        </w:trPr>
        <w:tc>
          <w:tcPr>
            <w:tcW w:w="49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03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№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36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F8655A" w:rsidRPr="00F627D6" w:rsidTr="00180D36">
        <w:trPr>
          <w:trHeight w:val="3135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казчик, Организатор и контактная информация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F8655A" w:rsidRPr="00F627D6" w:rsidRDefault="00F8655A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аказчик:</w:t>
            </w:r>
          </w:p>
          <w:p w:rsidR="00F8655A" w:rsidRPr="00F627D6" w:rsidRDefault="009E6408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Акционерное общество</w:t>
            </w:r>
            <w:r w:rsidR="00F8655A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«ТРВ-инжиниринг»</w:t>
            </w:r>
          </w:p>
          <w:p w:rsidR="00465E8C" w:rsidRPr="00F627D6" w:rsidRDefault="00465E8C" w:rsidP="00465E8C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дрес местонахождения: </w:t>
            </w:r>
            <w:r w:rsidR="00772E3F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Московская обл., 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. Королев, ул. Орджоникидзе, д. 2а.</w:t>
            </w:r>
            <w:proofErr w:type="gramEnd"/>
          </w:p>
          <w:p w:rsidR="00465E8C" w:rsidRPr="00F627D6" w:rsidRDefault="00465E8C" w:rsidP="00953B29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чтовый адрес: </w:t>
            </w:r>
            <w:r w:rsidR="00953B29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, Московская обл., г. Королев, ул. Орджоникидзе, д. 2а.</w:t>
            </w:r>
            <w:proofErr w:type="gramEnd"/>
          </w:p>
          <w:p w:rsidR="00465E8C" w:rsidRPr="00F627D6" w:rsidRDefault="00465E8C" w:rsidP="00465E8C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тветственное должностное лицо: 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енеральный директор Колесников Михаил Владимирович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нтактное лицо: </w:t>
            </w:r>
            <w:r w:rsidR="004958A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глов Андрей Александрович, 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анина Мария Анатольевна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: 8 (499) 641-10-98</w:t>
            </w:r>
          </w:p>
          <w:p w:rsidR="00F8655A" w:rsidRPr="00F627D6" w:rsidRDefault="00465E8C" w:rsidP="00465E8C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szCs w:val="24"/>
                <w:u w:val="single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рес э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ектронной почты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: </w:t>
            </w:r>
            <w:r w:rsidR="007979BE" w:rsidRPr="007979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omzp@trv-e.ru</w:t>
            </w:r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именование и описание объекта закупки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7979BE" w:rsidP="0070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797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комплектующие изделия</w:t>
            </w:r>
            <w:r w:rsidR="00E40BC7" w:rsidRPr="00F62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 w:rsidR="00E46113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41617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</w:t>
            </w:r>
            <w:r w:rsidR="00953B29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окументации о проведении </w:t>
            </w:r>
            <w:r w:rsidR="001C3AB6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41C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го мониторинга цен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, условия и срок (период) поставки товара</w:t>
            </w:r>
          </w:p>
        </w:tc>
        <w:tc>
          <w:tcPr>
            <w:tcW w:w="6095" w:type="dxa"/>
            <w:shd w:val="clear" w:color="auto" w:fill="auto"/>
          </w:tcPr>
          <w:p w:rsidR="007F21BA" w:rsidRDefault="00F8655A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Место поставки товара (выполнения работ, оказания услуг):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7979BE" w:rsidRDefault="007979BE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90013  Россия, г. Рязань, ул. Высоковольтная, д. 6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Срок поставки товара (выполнения работ, оказания услуг):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F8655A" w:rsidRPr="00F627D6" w:rsidRDefault="007979BE" w:rsidP="00B413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течение 2-х недел</w:t>
            </w:r>
            <w:proofErr w:type="gramStart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ь(</w:t>
            </w:r>
            <w:proofErr w:type="gramEnd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ласовывается отдельно) с момента заявки заказчика.</w:t>
            </w:r>
          </w:p>
        </w:tc>
      </w:tr>
      <w:tr w:rsidR="00F8655A" w:rsidRPr="00F627D6" w:rsidTr="00F8655A">
        <w:trPr>
          <w:trHeight w:val="147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рядок формирования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новое предложение </w:t>
            </w:r>
            <w:r w:rsidR="00F8655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ируется с учетом всех расходов, в том числе с уплатой всех пошлин, налогов и иных платежей в соответствии с законодательством Российской Федерации. </w:t>
            </w:r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, сроки и порядок оплаты товара </w:t>
            </w:r>
          </w:p>
        </w:tc>
        <w:tc>
          <w:tcPr>
            <w:tcW w:w="6095" w:type="dxa"/>
            <w:shd w:val="clear" w:color="auto" w:fill="auto"/>
          </w:tcPr>
          <w:p w:rsidR="004F317F" w:rsidRPr="00F627D6" w:rsidRDefault="00F8655A" w:rsidP="004F317F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 оплаты – безналичный расчет. </w:t>
            </w:r>
          </w:p>
          <w:p w:rsidR="007979BE" w:rsidRPr="007979BE" w:rsidRDefault="007979BE" w:rsidP="007979BE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 аванс 50% в течени</w:t>
            </w:r>
            <w:proofErr w:type="gramStart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proofErr w:type="gramEnd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7 дней после получения заявки по счету поставщика.</w:t>
            </w:r>
          </w:p>
          <w:p w:rsidR="00D40B00" w:rsidRPr="00F627D6" w:rsidRDefault="007979BE" w:rsidP="007979BE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- окончательный расчет в течение 10 рабочих дней после поставки товара на склад Грузополучателя по счету поставщика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 к Участникам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A9384A" w:rsidP="00F8655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астник  мониторинга цен должен соответствовать требованиям, предъявля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      </w:r>
            <w:r w:rsidR="001635E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F8655A" w:rsidRPr="00F627D6" w:rsidTr="001A7B38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ные требования к Участникам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Документы, подтверждающие соответствие требованиям, оформляются в соответствии с п.3 документации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входят в состав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E20AB2" w:rsidP="001A7B3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 требованиям ГОСТ ISO 9001:2015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е об отсутствии сведений об Участнике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реестрах недобросовестных поставщик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ановлено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ребование к гарантийному сроку качества товар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8E3224" w:rsidP="004735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арантийный срок </w:t>
            </w:r>
            <w:r w:rsidR="00456D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дукции </w:t>
            </w:r>
            <w:r w:rsidR="004735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 момент поставки должен составлять не менее 12 месяцев.</w:t>
            </w:r>
          </w:p>
        </w:tc>
      </w:tr>
      <w:tr w:rsidR="00F8655A" w:rsidRPr="00F627D6" w:rsidTr="00F8655A">
        <w:trPr>
          <w:trHeight w:val="364"/>
        </w:trPr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держание и состав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  <w:p w:rsidR="00F8655A" w:rsidRPr="00F627D6" w:rsidRDefault="00F8655A" w:rsidP="00F865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 w:firstLine="54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5440" w:rsidRPr="00F627D6" w:rsidRDefault="00A9384A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товара или услуги. </w:t>
            </w:r>
          </w:p>
          <w:p w:rsidR="00C05440" w:rsidRPr="00F627D6" w:rsidRDefault="00C05440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иц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. </w:t>
            </w:r>
          </w:p>
          <w:p w:rsidR="00C05440" w:rsidRPr="00F627D6" w:rsidRDefault="00A9384A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технические характеристи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наименование страны происхождения,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ель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 год выпуска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05440" w:rsidRPr="00F627D6" w:rsidRDefault="00C05440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условия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остав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, 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8655A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влияет на стоимость.</w:t>
            </w:r>
          </w:p>
        </w:tc>
      </w:tr>
      <w:tr w:rsidR="00F8655A" w:rsidRPr="00AD7B0E" w:rsidTr="00F8655A">
        <w:trPr>
          <w:trHeight w:val="375"/>
        </w:trPr>
        <w:tc>
          <w:tcPr>
            <w:tcW w:w="492" w:type="dxa"/>
            <w:shd w:val="clear" w:color="auto" w:fill="auto"/>
          </w:tcPr>
          <w:p w:rsidR="00F8655A" w:rsidRPr="00AD7B0E" w:rsidRDefault="00C05440" w:rsidP="00AD7B0E">
            <w:pPr>
              <w:keepNext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2" w:type="dxa"/>
            <w:shd w:val="clear" w:color="auto" w:fill="auto"/>
          </w:tcPr>
          <w:p w:rsidR="00F8655A" w:rsidRPr="00AD7B0E" w:rsidRDefault="00F8655A" w:rsidP="00AD7B0E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Федерального закона от 29.12.2012г.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75-ФЗ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государственном оборонном заказе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AD7B0E" w:rsidRDefault="007979BE" w:rsidP="00AD7B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</w:t>
            </w:r>
            <w:r w:rsidR="00FA25F1"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</w:tbl>
    <w:p w:rsidR="00AD7B0E" w:rsidRDefault="00AD7B0E" w:rsidP="00AD7B0E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D7B0E" w:rsidRDefault="00AD7B0E" w:rsidP="00764A1F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B28A6" w:rsidRDefault="00AB28A6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23DAC" w:rsidRDefault="00F8655A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Часть </w:t>
      </w:r>
      <w:r w:rsidR="001635EB"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Техническое зад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120"/>
        <w:gridCol w:w="6333"/>
        <w:gridCol w:w="1302"/>
        <w:gridCol w:w="1276"/>
      </w:tblGrid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Ед.</w:t>
            </w:r>
          </w:p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измерения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л-Во 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Датчики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Датчик температуры ДТС 035-РТ100.В3.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Датчик температуры ДТС 035-РТ100.В3.1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Датчик температуры ДТС 035-РТ100.В3.1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Датчик температуры ДТС 035-РТ100.В3.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Датчик температуры ДТС 035-РТ100.В3.6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Датчик температуры ДТС 035-РТ100.В3.6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7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Датчик температуры ДТС 035-РТ100.В3.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8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Гильза защитная для датчика температуры, резьба М20х1,5 ВР-НР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лубина 80мм  Овен Г3.16.1.1.7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9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ильза защитная для датчика температуры, резьба М20х1,5 ВР-НР,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лубина 120 мм  Овен Г3.16.1.1.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10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ильза защитная для датчика температуры, резьба М20х1,5 ВР-НР,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лубина 120 мм  Овен Г3.16.1.1.1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1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ильза защитная для датчика температуры, резьба М20х1,5 ВР-НР,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лубина 120 мм  Овен Г3.16.1.1.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1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ильза защитная для датчика температуры, резьба М20х1,5 ВР-НР,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лубина 120 мм  Овен Г3.16.1.1.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1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ильза защитная для датчика температуры, резьба М20х1,5 ВР-НР,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лубина 180 мм  Овен Г3.16.1.1.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1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ильза защитная для датчика температуры, резьба М20х1,5 ВР-НР,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лубина 60 мм  Овен Г3.16.1.1.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1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ильза защитная для датчика температуры, резьба М20х1,5 ВР-НР,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лубина 60 мм  Овен Г3.16.1.1.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1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ильза защитная для датчика температуры, резьба М20х1,5 ВР-НР,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лубина 60 мм  Овен Г3.16.1.1.6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17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ильза защитная для датчика температуры, резьба М20х1,5 ВР-НР,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лубина 60 мм  Овен Г3.16.1.1.6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18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ильза защитная для датчика температуры, резьба М20х1,5 ВР-НР,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лубина 60 мм  Овен Г3.16.1.1.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19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ильза защитная для датчика температуры, резьба М20х1,5 ВР-НР,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лубина 80мм  Овен Г3.16.1.1.12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20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ильза защитная для датчика температуры, резьба М20х1,5 ВР-НР,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лубина 80мм  Овен Г3.16.1.1.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2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Бобышка под приварку Б.П.4.20х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.5.40.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.2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ПД100-ДИ1,0-111-1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2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ПД100-ДИ1,6-111-1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2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Трехходовый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н ВН-НР М20х1,5хМ20х1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2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Бобышка под приварку Б.П.4.20х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.5.40.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2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Термометр уличный ДТС125Л-Pt100.В3.6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2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Датчик протечки 072.1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.27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РЕЛЕ 72.0.1.8.240.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Силовое оборудование шкаф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ARM АТ Автоматический выключатель M10N 4Р С 32А IE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</w:t>
            </w:r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ARM АТ Автоматический выключатель M10N 4Р С 63А IE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</w:t>
            </w:r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MVA20-3-002-B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Автомат 16А 1п (на розетку) 16 A C BA47-29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(MVA25-1-216-C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Автомат 16А 1п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(на розетку) 16 A C BA47-29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(MVA25-1-216-C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АВТОМАТИЧЕСКИЙ ВЫКЛЮЧАТЕЛЬ 1Р MVA20-1-002-B(КЗР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7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АВТОМАТИЧЕСКИЙ ВЫКЛЮЧАТЕЛЬ MVA20-1-002-B (вентилятор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8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АВТОМАТИЧЕСКИЙ ВЫКЛЮЧАТЕЛЬ MVA20-1-002-B (розетка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9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АВТОМАТИЧЕСКИЙ ВЫКЛЮЧАТЕЛЬ MVA20-1-002-B(схем управления и реле 2А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10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АВТОМАТИЧЕСКИЙ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ЫКЛЮЧАТЕЛЬMVA20-1-002-B(схем управления и реле 2А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1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ключатель автоматический модульный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А47-29-1С10-УХЛ3 14148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1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ключатель автоматический модульный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А47-29-1С6-УХЛ3 14148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1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Выключатель автоматический модульный ВА47-29-1С16-УХЛ3 14149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1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Выключатель автоматический модульный ВА47-29-1С16-УХЛ3 14149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1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Выключатель нагрузки 4п 100А ВА47-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1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Выключатель нагрузки 4п 100А ВА47-4c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.17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МИ-49512 95А 230/АС3 1НО;1НЗ (KKM41-095-230-11)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КИ-31 (KPK10-31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МИ-49512 95А 230/АС3 1НО;1НЗ (KKM41-095-230-11)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КИ-31 (KPK10-31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18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нтактор ПМ 12-010-101 220В 3з+2р УХЛ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 3426-002-91328404-201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19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ПМ 12-025-101 220В 3з+2р УХЛ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 3426-002-91328404-201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20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ПМ 12-040-150 220В 3з+2р УХЛ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 3426-002-91328404-201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2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ПМ 12-063-101 220В 3з+2р УХЛ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 3426-002-91328404-201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2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ПМ 12-063-101 220В 3з+3р УХЛ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 3426-002-91328404-201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2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К32-10 DMS11-010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iek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DMS11D-AE11 (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 1 НЗ)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DMS11D-AU20 (2 НО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2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К32-2,5 DMS11-D25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iek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DMS11D-AE11 (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 1 НЗ)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DMS11D-AU20 (2 НО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2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К32-4 DMS11-004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iek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DMS11D-AE11 (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 1 НЗ)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DMS11D-AU20 (2 НО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2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Розетка 230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ф Бытовая на DIN Рейку MRD10-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27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зетка на DIN-рейку с заземлением контактов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РАр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-3-ОП MRD10-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28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ТИ-3365 (80-93 А)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(DRT30-0080-0093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29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РТЛ 1014 (7-10А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30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РТЛ 1021 (9-13А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3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РТЛ 1022 (17-25А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.3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РТЛ 2059 50-63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ПЧ и УПП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образователь частоты СР2000 400V 30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kWt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VFD300CP43B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образователь частоты СР2000 400V, 15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kWt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VFD150CP43B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.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образователь частоты СР2000 400V, 18,5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kWt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VFD185CP43B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.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образователь частоты СР2000 400V, 37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kWt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VFD370CP43B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.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образователь частоты СР2000 400V,15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kWt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.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образователь частоты СР2000 400V,18,5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kWt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.8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образователь частоты СР2000 400V,4,0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kWt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VFD 040CP43B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.9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образователь частоты СР2000 400V,45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kWt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.10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образователь частоты СР2000 400V,5,5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kWt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.1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образователь частоты СР2000 400V,5,5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kWt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VFD055CP43B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.1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Устройство плавного пуска IEK SFB-33-D55-A-10 5,5 кВт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.1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Плата расширения СМС_Е1Р01 к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 Преобразователю частоты СР2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.1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Плата расширения СМС_ЕiР01 к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 Преобразователю частоты СР2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.1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образователь частоты СР2000 400V,7,5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kWt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VFD075CP43B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.1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образователь частоты СР2000 400V,7,5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kWt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VFD 075CP43B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.17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образователь частоты СР2000 400V.15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kWt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VFD150CP43B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Вентиляционное оборудование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Вентилятор KIPVENT-100.01.2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.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Фильтр с решеткой для вентилятора 200 метр куб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.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Фильтр с решеткой для вентилятора 200 метр куб. YVR10D-EF-200-5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.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Фильтр с решеткой для вентилятора 200 метр куб.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YVR10D-EF-200-5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.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Фильтр с решеткой для вентилятора 200 метр куб.YVR10D-EF-200-5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Низковольтное оборудование шкаф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Аккумулятор HR 12-34W (12В/9Ач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Антенна RС-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Блок питания  ИБП60Б-Д9-2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БП HDR-60-2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п. контакт Н3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на  переключатель BDK1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Доп. контакт Н3 на  переключатель BDK1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.7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п. контакт НР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на  переключатель BDK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8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Доп. контакт НР на  переключатель BDK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9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Индикатор Зеленый ad-22d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10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Индикатор красный ad-22d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1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нопка "ПУСК" NP2-BA3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1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нопка "СТОП" NP2-BA4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1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нопка NP2-BA4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1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мпа AD22DS (LED) матрица 22мм красный 230В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1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Лампа AD22DS (LED) матрица 22мм красный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 24В AC/DC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1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мпа AD22DS(LED)матрица d=22мм зеленый 230В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17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Розетка РП21-004 тип 2 (на DIN-рейку, винтовое соединение проводников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18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Розетка РП21-004 тип 2 (на DIN-рейку, винтовое соединение проводников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19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Розетка РП21-004 тип 2 (на DIN-рейку, винтовое соединение проводников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20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Реле контроля напряжения РНПП-311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2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Реле контроля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напряжения РНПП-311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2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Реле проходное РП21-004 230В AC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63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2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Реле проходное РП21-004 24В DC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2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ПЛК 210-02-C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2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одуль аналогового ввода МВ210-10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2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одуль дискретного ввода МВ210-20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27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одуль дискретного вывода МУ210-40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28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одуль дискретного вывода МУ210-40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29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Панель ВП1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30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Роутер 4g RTU1068 V2.1100.0111.H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.3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ина на DIN рейку в корпусе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3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ина на DIN рейку в корпусе  YND10-4-11-12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3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ина на DIN рейку в корпусе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YND10-4-11-12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3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Переключатель  КПУ11-10/146 (0-1-2-3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3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ключатель 0-1 Lay5-bd25.2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(BSW60-BD-2-K02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3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ключатель 1-0-2 Lay5-bd33.3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(BSW60-BD-3-K02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37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Н103-2-07-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.38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Диод</w:t>
            </w:r>
            <w:r w:rsidRPr="007979B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двунаправленный</w:t>
            </w:r>
            <w:r w:rsidRPr="007979B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1.5KE30CA ST Microelectronic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СКУ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L-400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Premium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мок электромагнитный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lsys-SW30-EH Считыватель карт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Em-Marine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ID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Prox-Card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I в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вандалозащищенном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рпусе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.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SlimProx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Карточка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Proximity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.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ST-EX010SM Кнопка металлическая накладна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.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Аккумулятор герметичный свинцово-кислотный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 DELTA DT 121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.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Доводчик дверной DORMA TS-6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.7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Пульт контроля и управления с ЖК индикатором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 С2000-М исп.0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.8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С2000-2 Контроллер СКУД. 2 считывателя, 2 реле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.9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С2000-СП1 исп.01 Блок сигнально-пусковой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.10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каф c резервированным источником питания 12В ШПС-12 исполнение 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.1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Устройство разблокировки двери с восстанавливаемой вставкой ИОПР 513/101-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.1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Извещатель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охранный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О 102-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атериалы шкаф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ержатель маркировки DM 18x25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7.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Держатель маркировки DM11x2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.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Джек</w:t>
            </w:r>
            <w:r w:rsidRPr="007979B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RJ-45 8P8C CAT 5e REXANT 05-1021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7.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DIN-рейка оцинкованная 80см IEK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7.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роб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рфорированный с крышкой 25x25мм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7.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роб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рфорированный с крышкой 40x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рышк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7.7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роб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рфорированный с крышкой 60x60мм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7.8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рпус металлический ЩМП-7-2 (1400х650х285мм) УХЛ3 IP31 PRO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7.9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рпус металлический ЩМП-5-0 74 (1000х650х300мм) IP5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7.10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Саморез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ШСММ сверло с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прессшайбой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2х13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атериалы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ВГнг 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-Т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*2,5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к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ВГнг 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-Т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*25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к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ВГнг 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-Т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*4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к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ВГнг-Т 5*10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к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ВГнг-Т 5*16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к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ВГнг-Т 5*6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к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7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Держатель с защелкой и дюбелем D=20 DKC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8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ПВС 4*1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7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9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ВС 4*1,5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к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10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абель</w:t>
            </w:r>
            <w:r w:rsidRPr="007979B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витая</w:t>
            </w:r>
            <w:r w:rsidRPr="007979B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пара</w:t>
            </w:r>
            <w:r w:rsidRPr="007979B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val="en-US" w:eastAsia="ru-RU"/>
              </w:rPr>
              <w:t>Hyperline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UUTP4-C5E-S24-IN-LSZH-GY 42045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1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абель витая пара UTP 4 PR 24AWG Cat5e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28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1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абель ПВС 3*1.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1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бель пожарной сигнализации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ПСВВнг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LS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x2x0,7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1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бель сигнальный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СВВнг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LS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x0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.1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абель силовой с медными жилами ВВГ-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Пнг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x1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1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робка коммутационная для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4x2 проводов КС-4 ДКС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17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Лоток DKC 3526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18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КЭШн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А) LS 2*0,7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75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19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КЭШн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А) LS 3*0,7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52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20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вод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по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5 красный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2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вод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по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5 черный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2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вод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по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5 синий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2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Труба ПВХ с протяжкой легкая серая D=20 (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Промрукав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) (PR.012031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00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2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Труба ПВХ с протяжкой легкая серая D=40 (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Промрукав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) (PR.014231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45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2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руба стальная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эдектросварная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219х6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2,8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2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Труба стальная электросварная Ф159х4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5,8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2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руба стальная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электрсварная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Ø133х4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27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руба стальная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электрсварная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Ø159х4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79,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28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Трубы гибкие гофрированные из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 ПВХ. диаметр 20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29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Экран от солнечных лучей дат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0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.30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Саморез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СММ сверло с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прессшайбой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2х13 мм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Насосное оборудование и обвязк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Грунтовка ГФ-0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движка клиновая с выдвижным шпинделем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30с41нж, номинальное давление 1,6 МПа (16 кгс/cм2), присоединение к трубопроводу фланцевое, номинальный диаметр 100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движка клиновая с выдвижным шпинделем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30с41нж, номинальное давление 1,6 МПа (16 кгс/cм2), присоединение к трубопроводу фланцевое, номинальный диаметр 150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движка клиновая с выдвижным шпинделем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30с41нж, номинальное давление 1,6 МПа (16 кгс/cм2), присоединение к трубопроводу фланцевое, номинальный диаметр 150 мм (Прим. Задвижка клиновая с выдвижным шпинделем 30с41нж, номинальное давление 1,6 МПа (16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кгс/cм2), присоединение к трубопроводу фланцевое,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номиальный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иаметр 125 мм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.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движка клиновая с выдвижным шпинделем </w:t>
            </w: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30с41нж, номинальное давление 1,6 МПа (16 кгс/cм2), присоединение к трубопроводу фланцевое, номинальный диаметр 200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лапан обратной поворотный однодисковый 19ч21бр, номинальное давление 1,6МПа (16кгс/см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, присоединение к трубопроводу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ежфланцевое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номиальный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иаметр 100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7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лапан обратной поворотный однодисковый 19ч21бр, номинальное давление 1,6МПа (16кгс/см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, присоединение к трубопроводу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ежфланцевое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номиальный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иаметр 150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8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лапан обратной поворотный однодисковый 19ч21бр, номинальное давление 1,6МПа (16кгс/см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, присоединение к трубопроводу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ежфланцевое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номиальный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иаметр 150 мм (Прим. Клапан обратный поворотный однодисковый 19ч21бр, номинальное давление 1,6 МПа (16 кгс/см2), присоединение к трубопроводу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ежфланцевое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, номинальный диаметр 125 мм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9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лапан обратной поворотный однодисковый 19ч21бр, номинальное давление 1,6МПа (16кгс/см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, присоединение к трубопроводу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ежфланцевое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номиальный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иаметр 200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10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аты прошивные из минеральной ваты: без обкладок М-100, толщина 40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,91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1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сос 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М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0-80-160-С 15 кВт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1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сос 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М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5-50-160-С 5,5 кВт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1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сос 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М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0-50-200-С 15 кВт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1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сос 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М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0-65-160-С 7,5 кВт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1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Регулятор давления РД-Н3 DN150 СЧ-20 0,1-0,63МПа -160 м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1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Фланцы приварные встык, марка стали 20, номинальное давление 1,6 МПа, номинальный диаметр 100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17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Фланцы приварные встык, марка стали 20, номинальное давление 1,6 МПа, номинальный диаметр 125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18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Фланцы приварные встык, марка стали 20, номинальное давление 1,6 МПа, номинальный диаметр 125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19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Фланцы приварные встык, марка стали 20, номинальное давление 1,6 МПа, номинальный диаметр 150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20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Фланцы приварные встык, марка стали 20, номинальное давление 1,6 МПа, номинальный диаметр 200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2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ланцы стальные плоские приварные с соединительным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выступым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ыступом, марка стали ВСт3сп2, ВСт3сп3, номинальное давление 1,6Мпа,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номиальный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иаметр 100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2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ланцы стальные плоские приварные с соединительным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выступым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ыступом, марка стали ВСт3сп2, ВСт3сп3, номинальное давление 1,6Мпа,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номиальный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иаметр 50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2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ланцы стальные плоские приварные с соединительным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выступым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ыступом, марка стали ВСт3сп2, ВСт3сп3, номинальное давление 1,6Мпа,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номиальный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иаметр 80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.24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ланцы стальные плоские приварные с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соединительнымвыступым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ыступом, марка стали ВСт3сп2, ВСт3сп3, номинальное давление 1,6Мпа,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номиальный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иаметр 65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2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ланцы стальные плоские приварные с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соединительнымвыступым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ыступом, марка стали ВСт3сп2, ВСт3сп3, номинальное давление 1,6Мпа,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номиальный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иаметр 80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2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Фланцы стальные, марка стали 20 и 25, температурный предел применения от -30 °C до 450 °C, номинальное давление 1,6 МПа, номинальный диаметр 100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27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Фланцы стальные, марка стали 20 и 25, температурный предел применения от -30 °C до 450 °C, номинальное давление 1,6 МПа, номинальный диаметр 125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28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Фланцы стальные, марка стали 20 и 25, температурный предел применения от -30 °C до 450 °C, номинальное давление 1,6 МПа, номинальный диаметр 125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29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Фланцы стальные, марка стали 20 и 25, температурный предел применения от -30 °C до 450 °C, номинальное давление 1,6 МПа, номинальный диаметр 150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9.30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Фланцы стальные, марка стали 20 и 25, температурный предел применения от -30 °C до 450 °C, номинальное давление 1,6 МПа, номинальный диаметр 200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Клапаны регулирующие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лапан чугунный односедельный фланцевый с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элктроприводом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25ч945п Ду-100, пропускная способность 100 м3/ч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0.2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ланцы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ст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, ном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давл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6 Мпа, Т от-30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°С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 +425°С,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Ду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0.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ход концентрический из </w:t>
            </w:r>
            <w:proofErr w:type="spellStart"/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ст</w:t>
            </w:r>
            <w:proofErr w:type="spellEnd"/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 Наружный диаметр 106х4,0 - 89х3,5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0.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лапан чугунный односедельный фланцевый с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элктроприводом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25ч945п Ду-80, пропускная способность 40 м3/ч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0.7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ланцы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ст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, ном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давл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6 Мпа, Т от-30</w:t>
            </w:r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°С</w:t>
            </w:r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 +425°С, </w:t>
            </w:r>
            <w:proofErr w:type="spell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Ду</w:t>
            </w:r>
            <w:proofErr w:type="spell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7979BE" w:rsidRPr="007979BE" w:rsidTr="007979BE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10.8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E" w:rsidRPr="007979BE" w:rsidRDefault="007979BE" w:rsidP="00797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ход концентрический из </w:t>
            </w:r>
            <w:proofErr w:type="spellStart"/>
            <w:proofErr w:type="gramStart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ст</w:t>
            </w:r>
            <w:proofErr w:type="spellEnd"/>
            <w:proofErr w:type="gramEnd"/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 Наружный диаметр 106х4,0 - 89х3,5 мм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BE" w:rsidRPr="007979BE" w:rsidRDefault="007979BE" w:rsidP="00797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9B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</w:tbl>
    <w:p w:rsidR="00C05330" w:rsidRDefault="00C05330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5330" w:rsidRPr="005C2FAC" w:rsidRDefault="00C05330" w:rsidP="00C0533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4B7D" w:rsidRPr="005C2FAC" w:rsidRDefault="007B4B7D" w:rsidP="00AB4C22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FAC">
        <w:rPr>
          <w:rFonts w:ascii="Times New Roman" w:eastAsia="Times New Roman" w:hAnsi="Times New Roman" w:cs="Times New Roman"/>
          <w:sz w:val="24"/>
          <w:szCs w:val="24"/>
        </w:rPr>
        <w:t xml:space="preserve">Год выпуска, </w:t>
      </w:r>
      <w:r w:rsidR="00557754" w:rsidRPr="005C2FAC">
        <w:rPr>
          <w:rFonts w:ascii="Times New Roman" w:eastAsia="Times New Roman" w:hAnsi="Times New Roman" w:cs="Times New Roman"/>
          <w:sz w:val="24"/>
          <w:szCs w:val="24"/>
        </w:rPr>
        <w:t>не ранее 202</w:t>
      </w:r>
      <w:r w:rsidR="004C14F9" w:rsidRPr="005C2F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57754" w:rsidRPr="005C2FA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977B1C" w:rsidRPr="005C2FAC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"/>
      <w:bookmarkEnd w:id="2"/>
    </w:p>
    <w:sectPr w:rsidR="007B4B7D" w:rsidRPr="005C2FAC" w:rsidSect="00403BC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BE" w:rsidRDefault="007979BE" w:rsidP="00274B0A">
      <w:pPr>
        <w:spacing w:after="0" w:line="240" w:lineRule="auto"/>
      </w:pPr>
      <w:r>
        <w:separator/>
      </w:r>
    </w:p>
  </w:endnote>
  <w:endnote w:type="continuationSeparator" w:id="0">
    <w:p w:rsidR="007979BE" w:rsidRDefault="007979BE" w:rsidP="0027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LXAC U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">
    <w:altName w:val="Courier New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BE" w:rsidRDefault="007979BE" w:rsidP="00274B0A">
      <w:pPr>
        <w:spacing w:after="0" w:line="240" w:lineRule="auto"/>
      </w:pPr>
      <w:r>
        <w:separator/>
      </w:r>
    </w:p>
  </w:footnote>
  <w:footnote w:type="continuationSeparator" w:id="0">
    <w:p w:rsidR="007979BE" w:rsidRDefault="007979BE" w:rsidP="0027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3"/>
    <w:multiLevelType w:val="singleLevel"/>
    <w:tmpl w:val="491E9786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2B815F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2"/>
    <w:multiLevelType w:val="multilevel"/>
    <w:tmpl w:val="00000002"/>
    <w:name w:val="Маркированный список 3"/>
    <w:lvl w:ilvl="0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</w:abstractNum>
  <w:abstractNum w:abstractNumId="6">
    <w:nsid w:val="021811CB"/>
    <w:multiLevelType w:val="hybridMultilevel"/>
    <w:tmpl w:val="A8007A56"/>
    <w:lvl w:ilvl="0" w:tplc="78F0114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44821"/>
    <w:multiLevelType w:val="hybridMultilevel"/>
    <w:tmpl w:val="BDFE2F78"/>
    <w:lvl w:ilvl="0" w:tplc="0419000F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E04D5"/>
    <w:multiLevelType w:val="singleLevel"/>
    <w:tmpl w:val="D34A6FD8"/>
    <w:lvl w:ilvl="0">
      <w:start w:val="1"/>
      <w:numFmt w:val="decimal"/>
      <w:pStyle w:val="4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49638E"/>
    <w:multiLevelType w:val="hybridMultilevel"/>
    <w:tmpl w:val="9E801672"/>
    <w:lvl w:ilvl="0" w:tplc="844485BA">
      <w:start w:val="1"/>
      <w:numFmt w:val="decimal"/>
      <w:pStyle w:val="a1"/>
      <w:lvlText w:val="Статья 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85BC5"/>
    <w:multiLevelType w:val="multilevel"/>
    <w:tmpl w:val="7EECBCD6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ab2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78A395C"/>
    <w:multiLevelType w:val="multilevel"/>
    <w:tmpl w:val="9F2604A8"/>
    <w:lvl w:ilvl="0">
      <w:start w:val="1"/>
      <w:numFmt w:val="decimal"/>
      <w:pStyle w:val="50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2694"/>
        </w:tabs>
        <w:ind w:left="993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snapToGrid w:val="0"/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lvlText w:val=""/>
      <w:lvlJc w:val="left"/>
      <w:pPr>
        <w:tabs>
          <w:tab w:val="num" w:pos="218"/>
        </w:tabs>
        <w:ind w:left="0" w:firstLine="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218"/>
        </w:tabs>
        <w:ind w:left="0" w:firstLine="0"/>
      </w:pPr>
    </w:lvl>
    <w:lvl w:ilvl="6">
      <w:numFmt w:val="none"/>
      <w:lvlText w:val=""/>
      <w:lvlJc w:val="left"/>
      <w:pPr>
        <w:tabs>
          <w:tab w:val="num" w:pos="218"/>
        </w:tabs>
        <w:ind w:left="0" w:firstLine="0"/>
      </w:pPr>
    </w:lvl>
    <w:lvl w:ilvl="7">
      <w:start w:val="7274497"/>
      <w:numFmt w:val="upperRoman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tabs>
          <w:tab w:val="num" w:pos="218"/>
        </w:tabs>
        <w:ind w:left="0" w:firstLine="0"/>
      </w:pPr>
    </w:lvl>
  </w:abstractNum>
  <w:abstractNum w:abstractNumId="12">
    <w:nsid w:val="487B65B9"/>
    <w:multiLevelType w:val="multilevel"/>
    <w:tmpl w:val="B35ECCD8"/>
    <w:lvl w:ilvl="0">
      <w:start w:val="1"/>
      <w:numFmt w:val="decimal"/>
      <w:pStyle w:val="32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ngeb-Text"/>
      <w:lvlText w:val="%1.%2."/>
      <w:lvlJc w:val="left"/>
      <w:pPr>
        <w:ind w:left="1146" w:hanging="720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9A91495"/>
    <w:multiLevelType w:val="hybridMultilevel"/>
    <w:tmpl w:val="086C5AEC"/>
    <w:lvl w:ilvl="0" w:tplc="FFFFFFFF">
      <w:start w:val="1"/>
      <w:numFmt w:val="bullet"/>
      <w:pStyle w:val="a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B1B1A57"/>
    <w:multiLevelType w:val="hybridMultilevel"/>
    <w:tmpl w:val="62048A8E"/>
    <w:lvl w:ilvl="0" w:tplc="0419000F">
      <w:start w:val="1"/>
      <w:numFmt w:val="decimal"/>
      <w:pStyle w:val="2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a3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15BF7"/>
    <w:multiLevelType w:val="hybridMultilevel"/>
    <w:tmpl w:val="A5564552"/>
    <w:lvl w:ilvl="0" w:tplc="0419000F">
      <w:start w:val="1"/>
      <w:numFmt w:val="decimal"/>
      <w:pStyle w:val="33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16D8D"/>
    <w:multiLevelType w:val="hybridMultilevel"/>
    <w:tmpl w:val="3314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76714"/>
    <w:multiLevelType w:val="hybridMultilevel"/>
    <w:tmpl w:val="7A3CC13E"/>
    <w:lvl w:ilvl="0" w:tplc="1A941A42">
      <w:start w:val="1"/>
      <w:numFmt w:val="decimal"/>
      <w:pStyle w:val="a4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pStyle w:val="a5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C33DC2"/>
    <w:multiLevelType w:val="hybridMultilevel"/>
    <w:tmpl w:val="0D68903A"/>
    <w:lvl w:ilvl="0" w:tplc="78F01148">
      <w:start w:val="20"/>
      <w:numFmt w:val="bullet"/>
      <w:pStyle w:val="14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966DA"/>
    <w:multiLevelType w:val="hybridMultilevel"/>
    <w:tmpl w:val="4504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F375D"/>
    <w:multiLevelType w:val="hybridMultilevel"/>
    <w:tmpl w:val="339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a6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0"/>
  </w:num>
  <w:num w:numId="5">
    <w:abstractNumId w:val="7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>
      <w:startOverride w:val="7274497"/>
    </w:lvlOverride>
    <w:lvlOverride w:ilvl="8"/>
  </w:num>
  <w:num w:numId="8">
    <w:abstractNumId w:val="13"/>
  </w:num>
  <w:num w:numId="9">
    <w:abstractNumId w:val="17"/>
  </w:num>
  <w:num w:numId="10">
    <w:abstractNumId w:val="18"/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10"/>
  </w:num>
  <w:num w:numId="18">
    <w:abstractNumId w:val="19"/>
  </w:num>
  <w:num w:numId="19">
    <w:abstractNumId w:val="6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8A"/>
    <w:rsid w:val="0000079B"/>
    <w:rsid w:val="0000265B"/>
    <w:rsid w:val="000048B9"/>
    <w:rsid w:val="0000790B"/>
    <w:rsid w:val="00007A38"/>
    <w:rsid w:val="00012C19"/>
    <w:rsid w:val="000146F9"/>
    <w:rsid w:val="00014A5E"/>
    <w:rsid w:val="00016854"/>
    <w:rsid w:val="00021F62"/>
    <w:rsid w:val="00026842"/>
    <w:rsid w:val="000275D9"/>
    <w:rsid w:val="00027A00"/>
    <w:rsid w:val="00030E71"/>
    <w:rsid w:val="000343F2"/>
    <w:rsid w:val="0003586C"/>
    <w:rsid w:val="000418C8"/>
    <w:rsid w:val="00044131"/>
    <w:rsid w:val="00044EE5"/>
    <w:rsid w:val="0004521F"/>
    <w:rsid w:val="00046818"/>
    <w:rsid w:val="000470BF"/>
    <w:rsid w:val="00047594"/>
    <w:rsid w:val="0005306C"/>
    <w:rsid w:val="00053C1A"/>
    <w:rsid w:val="00056629"/>
    <w:rsid w:val="00057434"/>
    <w:rsid w:val="00057EB3"/>
    <w:rsid w:val="00057FB1"/>
    <w:rsid w:val="00061652"/>
    <w:rsid w:val="000622DC"/>
    <w:rsid w:val="0006247F"/>
    <w:rsid w:val="0006418B"/>
    <w:rsid w:val="000661F2"/>
    <w:rsid w:val="000665FE"/>
    <w:rsid w:val="00066E37"/>
    <w:rsid w:val="00067241"/>
    <w:rsid w:val="00067628"/>
    <w:rsid w:val="00067B60"/>
    <w:rsid w:val="00071090"/>
    <w:rsid w:val="0007357A"/>
    <w:rsid w:val="00073BE5"/>
    <w:rsid w:val="00073CC8"/>
    <w:rsid w:val="000766B7"/>
    <w:rsid w:val="000807B4"/>
    <w:rsid w:val="00081C42"/>
    <w:rsid w:val="000846A4"/>
    <w:rsid w:val="000859F1"/>
    <w:rsid w:val="00086D75"/>
    <w:rsid w:val="00087AAC"/>
    <w:rsid w:val="00092435"/>
    <w:rsid w:val="00092E07"/>
    <w:rsid w:val="00093D5B"/>
    <w:rsid w:val="00094152"/>
    <w:rsid w:val="00094F26"/>
    <w:rsid w:val="000A180D"/>
    <w:rsid w:val="000A1B38"/>
    <w:rsid w:val="000A3859"/>
    <w:rsid w:val="000A4BB6"/>
    <w:rsid w:val="000A569D"/>
    <w:rsid w:val="000A5785"/>
    <w:rsid w:val="000A6755"/>
    <w:rsid w:val="000A6FB6"/>
    <w:rsid w:val="000B0631"/>
    <w:rsid w:val="000B5A62"/>
    <w:rsid w:val="000B62CC"/>
    <w:rsid w:val="000B6656"/>
    <w:rsid w:val="000B719D"/>
    <w:rsid w:val="000C1744"/>
    <w:rsid w:val="000C4B31"/>
    <w:rsid w:val="000C5925"/>
    <w:rsid w:val="000C6047"/>
    <w:rsid w:val="000D0D77"/>
    <w:rsid w:val="000D3573"/>
    <w:rsid w:val="000D431B"/>
    <w:rsid w:val="000E0966"/>
    <w:rsid w:val="000E2D58"/>
    <w:rsid w:val="000E3A00"/>
    <w:rsid w:val="000E443E"/>
    <w:rsid w:val="000E6821"/>
    <w:rsid w:val="000E6F17"/>
    <w:rsid w:val="000F3CBE"/>
    <w:rsid w:val="000F7620"/>
    <w:rsid w:val="000F7932"/>
    <w:rsid w:val="001023D8"/>
    <w:rsid w:val="00105ECB"/>
    <w:rsid w:val="001071B9"/>
    <w:rsid w:val="001075E3"/>
    <w:rsid w:val="00107F09"/>
    <w:rsid w:val="001117C1"/>
    <w:rsid w:val="00111C78"/>
    <w:rsid w:val="0012782D"/>
    <w:rsid w:val="0013001E"/>
    <w:rsid w:val="0013153D"/>
    <w:rsid w:val="00131BD9"/>
    <w:rsid w:val="00136CA5"/>
    <w:rsid w:val="00137E72"/>
    <w:rsid w:val="00140A26"/>
    <w:rsid w:val="0014275C"/>
    <w:rsid w:val="00143E85"/>
    <w:rsid w:val="00146D4F"/>
    <w:rsid w:val="00147CCE"/>
    <w:rsid w:val="00151188"/>
    <w:rsid w:val="00151E3F"/>
    <w:rsid w:val="00152AB3"/>
    <w:rsid w:val="0015350E"/>
    <w:rsid w:val="00154AA8"/>
    <w:rsid w:val="001576CB"/>
    <w:rsid w:val="001606EF"/>
    <w:rsid w:val="001632BB"/>
    <w:rsid w:val="001635EB"/>
    <w:rsid w:val="00163EEA"/>
    <w:rsid w:val="00163F71"/>
    <w:rsid w:val="00164953"/>
    <w:rsid w:val="00164A57"/>
    <w:rsid w:val="001658BC"/>
    <w:rsid w:val="00165D3E"/>
    <w:rsid w:val="00167336"/>
    <w:rsid w:val="00167B09"/>
    <w:rsid w:val="00170352"/>
    <w:rsid w:val="00170C9F"/>
    <w:rsid w:val="001730E4"/>
    <w:rsid w:val="001742F5"/>
    <w:rsid w:val="00174800"/>
    <w:rsid w:val="00177AC0"/>
    <w:rsid w:val="00180D36"/>
    <w:rsid w:val="00182574"/>
    <w:rsid w:val="001831CA"/>
    <w:rsid w:val="001837D0"/>
    <w:rsid w:val="00183A15"/>
    <w:rsid w:val="001876CE"/>
    <w:rsid w:val="00190038"/>
    <w:rsid w:val="001A11AF"/>
    <w:rsid w:val="001A278F"/>
    <w:rsid w:val="001A6288"/>
    <w:rsid w:val="001A7B38"/>
    <w:rsid w:val="001B07FE"/>
    <w:rsid w:val="001B1BC8"/>
    <w:rsid w:val="001B27DE"/>
    <w:rsid w:val="001B3423"/>
    <w:rsid w:val="001B5939"/>
    <w:rsid w:val="001B6108"/>
    <w:rsid w:val="001B6126"/>
    <w:rsid w:val="001B7E95"/>
    <w:rsid w:val="001C3AB6"/>
    <w:rsid w:val="001C62C8"/>
    <w:rsid w:val="001C739B"/>
    <w:rsid w:val="001C78E0"/>
    <w:rsid w:val="001D0834"/>
    <w:rsid w:val="001D1438"/>
    <w:rsid w:val="001D14D8"/>
    <w:rsid w:val="001D2258"/>
    <w:rsid w:val="001D2B15"/>
    <w:rsid w:val="001D2CF8"/>
    <w:rsid w:val="001D5B2C"/>
    <w:rsid w:val="001E0684"/>
    <w:rsid w:val="001E1B91"/>
    <w:rsid w:val="001E3A9A"/>
    <w:rsid w:val="001E5912"/>
    <w:rsid w:val="001E6185"/>
    <w:rsid w:val="001E6905"/>
    <w:rsid w:val="001E7E19"/>
    <w:rsid w:val="001F461B"/>
    <w:rsid w:val="001F4BC4"/>
    <w:rsid w:val="0020121C"/>
    <w:rsid w:val="00202E77"/>
    <w:rsid w:val="00203549"/>
    <w:rsid w:val="00203BE1"/>
    <w:rsid w:val="002043D3"/>
    <w:rsid w:val="00204E65"/>
    <w:rsid w:val="002064EC"/>
    <w:rsid w:val="0021269B"/>
    <w:rsid w:val="0021552D"/>
    <w:rsid w:val="0021559D"/>
    <w:rsid w:val="0022384D"/>
    <w:rsid w:val="00232AD8"/>
    <w:rsid w:val="00233137"/>
    <w:rsid w:val="0023341C"/>
    <w:rsid w:val="00234329"/>
    <w:rsid w:val="00234972"/>
    <w:rsid w:val="002357B2"/>
    <w:rsid w:val="00236B32"/>
    <w:rsid w:val="00236DFB"/>
    <w:rsid w:val="0024092D"/>
    <w:rsid w:val="002409E8"/>
    <w:rsid w:val="00241369"/>
    <w:rsid w:val="002428A0"/>
    <w:rsid w:val="00243027"/>
    <w:rsid w:val="0024354A"/>
    <w:rsid w:val="00245819"/>
    <w:rsid w:val="00247EF9"/>
    <w:rsid w:val="00250468"/>
    <w:rsid w:val="00250DB5"/>
    <w:rsid w:val="00254DEE"/>
    <w:rsid w:val="00254F09"/>
    <w:rsid w:val="00255FEF"/>
    <w:rsid w:val="00257ACB"/>
    <w:rsid w:val="00257E6C"/>
    <w:rsid w:val="00260AD3"/>
    <w:rsid w:val="0026127A"/>
    <w:rsid w:val="00266A6E"/>
    <w:rsid w:val="002678EC"/>
    <w:rsid w:val="0027161A"/>
    <w:rsid w:val="00271815"/>
    <w:rsid w:val="002718EE"/>
    <w:rsid w:val="002738A9"/>
    <w:rsid w:val="00273E70"/>
    <w:rsid w:val="00274090"/>
    <w:rsid w:val="00274B0A"/>
    <w:rsid w:val="00275F5A"/>
    <w:rsid w:val="00282F8B"/>
    <w:rsid w:val="00283186"/>
    <w:rsid w:val="00285774"/>
    <w:rsid w:val="00285834"/>
    <w:rsid w:val="00286ECA"/>
    <w:rsid w:val="00286FFE"/>
    <w:rsid w:val="0028709B"/>
    <w:rsid w:val="0029374B"/>
    <w:rsid w:val="0029476A"/>
    <w:rsid w:val="00294A86"/>
    <w:rsid w:val="0029576E"/>
    <w:rsid w:val="002A0643"/>
    <w:rsid w:val="002A30BD"/>
    <w:rsid w:val="002A4BC0"/>
    <w:rsid w:val="002A5141"/>
    <w:rsid w:val="002A5A95"/>
    <w:rsid w:val="002A76FE"/>
    <w:rsid w:val="002B0294"/>
    <w:rsid w:val="002B0A09"/>
    <w:rsid w:val="002B0BF1"/>
    <w:rsid w:val="002B2C8A"/>
    <w:rsid w:val="002B49DE"/>
    <w:rsid w:val="002B6CFB"/>
    <w:rsid w:val="002C1D9A"/>
    <w:rsid w:val="002C6CAE"/>
    <w:rsid w:val="002C6D36"/>
    <w:rsid w:val="002C6E78"/>
    <w:rsid w:val="002C71CD"/>
    <w:rsid w:val="002D526D"/>
    <w:rsid w:val="002D57BB"/>
    <w:rsid w:val="002D7342"/>
    <w:rsid w:val="002E189A"/>
    <w:rsid w:val="002E1CEA"/>
    <w:rsid w:val="002E2A91"/>
    <w:rsid w:val="002E6B1B"/>
    <w:rsid w:val="002E6BDF"/>
    <w:rsid w:val="002F0A06"/>
    <w:rsid w:val="002F1163"/>
    <w:rsid w:val="002F167E"/>
    <w:rsid w:val="002F1850"/>
    <w:rsid w:val="002F2C72"/>
    <w:rsid w:val="002F7A43"/>
    <w:rsid w:val="00301121"/>
    <w:rsid w:val="00301651"/>
    <w:rsid w:val="00302A6B"/>
    <w:rsid w:val="003044FB"/>
    <w:rsid w:val="00306507"/>
    <w:rsid w:val="00320BDA"/>
    <w:rsid w:val="00321261"/>
    <w:rsid w:val="00323457"/>
    <w:rsid w:val="00323B76"/>
    <w:rsid w:val="00324255"/>
    <w:rsid w:val="00324B49"/>
    <w:rsid w:val="00325D43"/>
    <w:rsid w:val="00326B01"/>
    <w:rsid w:val="00326C78"/>
    <w:rsid w:val="003273C3"/>
    <w:rsid w:val="003300E7"/>
    <w:rsid w:val="0033132E"/>
    <w:rsid w:val="00331883"/>
    <w:rsid w:val="00332A94"/>
    <w:rsid w:val="00333441"/>
    <w:rsid w:val="00336358"/>
    <w:rsid w:val="003376AA"/>
    <w:rsid w:val="00337A0F"/>
    <w:rsid w:val="00337D93"/>
    <w:rsid w:val="00340533"/>
    <w:rsid w:val="00340792"/>
    <w:rsid w:val="00344DF8"/>
    <w:rsid w:val="00345CA1"/>
    <w:rsid w:val="00347C69"/>
    <w:rsid w:val="00351C35"/>
    <w:rsid w:val="00351CD9"/>
    <w:rsid w:val="00352068"/>
    <w:rsid w:val="00352468"/>
    <w:rsid w:val="00356C54"/>
    <w:rsid w:val="003621EA"/>
    <w:rsid w:val="0036257E"/>
    <w:rsid w:val="00365E78"/>
    <w:rsid w:val="0036687D"/>
    <w:rsid w:val="00375AB9"/>
    <w:rsid w:val="00377F03"/>
    <w:rsid w:val="00381B5F"/>
    <w:rsid w:val="00386077"/>
    <w:rsid w:val="00386EC7"/>
    <w:rsid w:val="00387736"/>
    <w:rsid w:val="00393293"/>
    <w:rsid w:val="00393559"/>
    <w:rsid w:val="00394FF4"/>
    <w:rsid w:val="00396EB4"/>
    <w:rsid w:val="00397F61"/>
    <w:rsid w:val="003A1AE2"/>
    <w:rsid w:val="003A2770"/>
    <w:rsid w:val="003A4DA5"/>
    <w:rsid w:val="003A68AE"/>
    <w:rsid w:val="003A7458"/>
    <w:rsid w:val="003B175E"/>
    <w:rsid w:val="003B2074"/>
    <w:rsid w:val="003B2F2B"/>
    <w:rsid w:val="003B2F76"/>
    <w:rsid w:val="003B6451"/>
    <w:rsid w:val="003C04F1"/>
    <w:rsid w:val="003C09FD"/>
    <w:rsid w:val="003C1169"/>
    <w:rsid w:val="003C5652"/>
    <w:rsid w:val="003C59B7"/>
    <w:rsid w:val="003C5C23"/>
    <w:rsid w:val="003C728E"/>
    <w:rsid w:val="003D25AD"/>
    <w:rsid w:val="003D3AFF"/>
    <w:rsid w:val="003D4CF2"/>
    <w:rsid w:val="003D510A"/>
    <w:rsid w:val="003D6F57"/>
    <w:rsid w:val="003E08B0"/>
    <w:rsid w:val="003E262C"/>
    <w:rsid w:val="003E483E"/>
    <w:rsid w:val="003F0B15"/>
    <w:rsid w:val="003F1E1A"/>
    <w:rsid w:val="003F1FD9"/>
    <w:rsid w:val="003F64B4"/>
    <w:rsid w:val="003F6C0C"/>
    <w:rsid w:val="003F6C54"/>
    <w:rsid w:val="00400F0A"/>
    <w:rsid w:val="00403BC1"/>
    <w:rsid w:val="00404B14"/>
    <w:rsid w:val="00405D3E"/>
    <w:rsid w:val="00407D65"/>
    <w:rsid w:val="00407EDB"/>
    <w:rsid w:val="00412E66"/>
    <w:rsid w:val="004208F9"/>
    <w:rsid w:val="00420DC2"/>
    <w:rsid w:val="004211E9"/>
    <w:rsid w:val="0042268B"/>
    <w:rsid w:val="00422D81"/>
    <w:rsid w:val="0042448D"/>
    <w:rsid w:val="0042708B"/>
    <w:rsid w:val="0042764F"/>
    <w:rsid w:val="00430681"/>
    <w:rsid w:val="00431E19"/>
    <w:rsid w:val="004332A5"/>
    <w:rsid w:val="00437194"/>
    <w:rsid w:val="004372CA"/>
    <w:rsid w:val="00441D07"/>
    <w:rsid w:val="00442543"/>
    <w:rsid w:val="00442931"/>
    <w:rsid w:val="00443614"/>
    <w:rsid w:val="00450063"/>
    <w:rsid w:val="00451A9C"/>
    <w:rsid w:val="00456D39"/>
    <w:rsid w:val="00456D9A"/>
    <w:rsid w:val="00457086"/>
    <w:rsid w:val="00464C1A"/>
    <w:rsid w:val="00465236"/>
    <w:rsid w:val="00465E8C"/>
    <w:rsid w:val="00466416"/>
    <w:rsid w:val="00466950"/>
    <w:rsid w:val="004709A1"/>
    <w:rsid w:val="00473508"/>
    <w:rsid w:val="004737F6"/>
    <w:rsid w:val="00474A90"/>
    <w:rsid w:val="0048386F"/>
    <w:rsid w:val="00484FFD"/>
    <w:rsid w:val="00486E35"/>
    <w:rsid w:val="004916A3"/>
    <w:rsid w:val="004958AA"/>
    <w:rsid w:val="00497C72"/>
    <w:rsid w:val="004A080B"/>
    <w:rsid w:val="004A2314"/>
    <w:rsid w:val="004A4571"/>
    <w:rsid w:val="004A7792"/>
    <w:rsid w:val="004B6205"/>
    <w:rsid w:val="004B675C"/>
    <w:rsid w:val="004C1115"/>
    <w:rsid w:val="004C14F9"/>
    <w:rsid w:val="004C3C6D"/>
    <w:rsid w:val="004C58E9"/>
    <w:rsid w:val="004C6E5F"/>
    <w:rsid w:val="004D2D0A"/>
    <w:rsid w:val="004D629E"/>
    <w:rsid w:val="004D720C"/>
    <w:rsid w:val="004E03CB"/>
    <w:rsid w:val="004E090B"/>
    <w:rsid w:val="004E11EA"/>
    <w:rsid w:val="004E2E7C"/>
    <w:rsid w:val="004E4297"/>
    <w:rsid w:val="004F04BD"/>
    <w:rsid w:val="004F0834"/>
    <w:rsid w:val="004F2594"/>
    <w:rsid w:val="004F317F"/>
    <w:rsid w:val="004F760B"/>
    <w:rsid w:val="00502CA2"/>
    <w:rsid w:val="00503CDA"/>
    <w:rsid w:val="005042DD"/>
    <w:rsid w:val="00506A2A"/>
    <w:rsid w:val="00506E1D"/>
    <w:rsid w:val="00507296"/>
    <w:rsid w:val="00515720"/>
    <w:rsid w:val="00523E8D"/>
    <w:rsid w:val="00524D53"/>
    <w:rsid w:val="00526E30"/>
    <w:rsid w:val="00532ABA"/>
    <w:rsid w:val="00534CA6"/>
    <w:rsid w:val="00535772"/>
    <w:rsid w:val="00535F28"/>
    <w:rsid w:val="00536A8C"/>
    <w:rsid w:val="0054076A"/>
    <w:rsid w:val="00540E16"/>
    <w:rsid w:val="005420C5"/>
    <w:rsid w:val="00545B81"/>
    <w:rsid w:val="005476D3"/>
    <w:rsid w:val="00551C39"/>
    <w:rsid w:val="00555E89"/>
    <w:rsid w:val="00557754"/>
    <w:rsid w:val="005604B1"/>
    <w:rsid w:val="00560DB1"/>
    <w:rsid w:val="00561CB7"/>
    <w:rsid w:val="005629BA"/>
    <w:rsid w:val="00562C88"/>
    <w:rsid w:val="005660AA"/>
    <w:rsid w:val="005663FA"/>
    <w:rsid w:val="00566D01"/>
    <w:rsid w:val="00572658"/>
    <w:rsid w:val="005732F4"/>
    <w:rsid w:val="00574802"/>
    <w:rsid w:val="00576011"/>
    <w:rsid w:val="00576AF6"/>
    <w:rsid w:val="00580AFC"/>
    <w:rsid w:val="005813C9"/>
    <w:rsid w:val="005820FB"/>
    <w:rsid w:val="00587147"/>
    <w:rsid w:val="005878B7"/>
    <w:rsid w:val="00587DF2"/>
    <w:rsid w:val="00590EAC"/>
    <w:rsid w:val="00591C29"/>
    <w:rsid w:val="00591FD7"/>
    <w:rsid w:val="00592374"/>
    <w:rsid w:val="005934D2"/>
    <w:rsid w:val="00595F4E"/>
    <w:rsid w:val="005978D5"/>
    <w:rsid w:val="005A0545"/>
    <w:rsid w:val="005A2283"/>
    <w:rsid w:val="005A2329"/>
    <w:rsid w:val="005A2BD7"/>
    <w:rsid w:val="005A475B"/>
    <w:rsid w:val="005A4862"/>
    <w:rsid w:val="005A5286"/>
    <w:rsid w:val="005A6049"/>
    <w:rsid w:val="005B04E6"/>
    <w:rsid w:val="005B1A14"/>
    <w:rsid w:val="005B52BD"/>
    <w:rsid w:val="005B6F39"/>
    <w:rsid w:val="005C0EBC"/>
    <w:rsid w:val="005C2969"/>
    <w:rsid w:val="005C2FAC"/>
    <w:rsid w:val="005C4468"/>
    <w:rsid w:val="005C51CD"/>
    <w:rsid w:val="005D0290"/>
    <w:rsid w:val="005D20E9"/>
    <w:rsid w:val="005D3154"/>
    <w:rsid w:val="005D438B"/>
    <w:rsid w:val="005D4B4B"/>
    <w:rsid w:val="005D7F6A"/>
    <w:rsid w:val="005E0329"/>
    <w:rsid w:val="005E19B5"/>
    <w:rsid w:val="005E3419"/>
    <w:rsid w:val="005E6673"/>
    <w:rsid w:val="005F2E6E"/>
    <w:rsid w:val="005F5E7A"/>
    <w:rsid w:val="005F6668"/>
    <w:rsid w:val="005F736C"/>
    <w:rsid w:val="006009D4"/>
    <w:rsid w:val="00602496"/>
    <w:rsid w:val="00602D36"/>
    <w:rsid w:val="0060420D"/>
    <w:rsid w:val="006057A6"/>
    <w:rsid w:val="0060722D"/>
    <w:rsid w:val="006103D7"/>
    <w:rsid w:val="006110BD"/>
    <w:rsid w:val="006115C5"/>
    <w:rsid w:val="00612375"/>
    <w:rsid w:val="00612F3C"/>
    <w:rsid w:val="0061572C"/>
    <w:rsid w:val="00615BF6"/>
    <w:rsid w:val="006160B0"/>
    <w:rsid w:val="00617500"/>
    <w:rsid w:val="00621792"/>
    <w:rsid w:val="00622572"/>
    <w:rsid w:val="00624784"/>
    <w:rsid w:val="006313A0"/>
    <w:rsid w:val="006325A9"/>
    <w:rsid w:val="00634D2C"/>
    <w:rsid w:val="00636F07"/>
    <w:rsid w:val="00637421"/>
    <w:rsid w:val="006420FC"/>
    <w:rsid w:val="00645148"/>
    <w:rsid w:val="006454B3"/>
    <w:rsid w:val="00645A7B"/>
    <w:rsid w:val="0064611D"/>
    <w:rsid w:val="0065039E"/>
    <w:rsid w:val="006524D6"/>
    <w:rsid w:val="00654ED1"/>
    <w:rsid w:val="00655342"/>
    <w:rsid w:val="006555F1"/>
    <w:rsid w:val="00656A98"/>
    <w:rsid w:val="00657156"/>
    <w:rsid w:val="0065741E"/>
    <w:rsid w:val="00661358"/>
    <w:rsid w:val="00661669"/>
    <w:rsid w:val="00661C4D"/>
    <w:rsid w:val="00663459"/>
    <w:rsid w:val="006637FE"/>
    <w:rsid w:val="0066775C"/>
    <w:rsid w:val="00674447"/>
    <w:rsid w:val="006745DC"/>
    <w:rsid w:val="00681BE1"/>
    <w:rsid w:val="0068522A"/>
    <w:rsid w:val="0068651F"/>
    <w:rsid w:val="00693585"/>
    <w:rsid w:val="00693B60"/>
    <w:rsid w:val="00693C7A"/>
    <w:rsid w:val="0069548C"/>
    <w:rsid w:val="006967CC"/>
    <w:rsid w:val="006974BC"/>
    <w:rsid w:val="006A00C7"/>
    <w:rsid w:val="006A0C62"/>
    <w:rsid w:val="006A25F1"/>
    <w:rsid w:val="006A4C31"/>
    <w:rsid w:val="006A4F0F"/>
    <w:rsid w:val="006A57D6"/>
    <w:rsid w:val="006A67D2"/>
    <w:rsid w:val="006A7531"/>
    <w:rsid w:val="006A75BA"/>
    <w:rsid w:val="006A7F54"/>
    <w:rsid w:val="006B1CA7"/>
    <w:rsid w:val="006B308D"/>
    <w:rsid w:val="006B551D"/>
    <w:rsid w:val="006B7C7A"/>
    <w:rsid w:val="006C13B7"/>
    <w:rsid w:val="006C4C89"/>
    <w:rsid w:val="006C5A55"/>
    <w:rsid w:val="006C5BAF"/>
    <w:rsid w:val="006C6460"/>
    <w:rsid w:val="006C666F"/>
    <w:rsid w:val="006D059F"/>
    <w:rsid w:val="006D18AB"/>
    <w:rsid w:val="006D1DBF"/>
    <w:rsid w:val="006D3BE8"/>
    <w:rsid w:val="006D6418"/>
    <w:rsid w:val="006D7701"/>
    <w:rsid w:val="006E265C"/>
    <w:rsid w:val="006E4BBD"/>
    <w:rsid w:val="006E6690"/>
    <w:rsid w:val="006F0A93"/>
    <w:rsid w:val="006F102D"/>
    <w:rsid w:val="006F1702"/>
    <w:rsid w:val="006F448F"/>
    <w:rsid w:val="006F5F79"/>
    <w:rsid w:val="0070234C"/>
    <w:rsid w:val="007041C0"/>
    <w:rsid w:val="00705334"/>
    <w:rsid w:val="00707564"/>
    <w:rsid w:val="0070769F"/>
    <w:rsid w:val="007078D9"/>
    <w:rsid w:val="00707D7C"/>
    <w:rsid w:val="0071659D"/>
    <w:rsid w:val="0071770F"/>
    <w:rsid w:val="00717E62"/>
    <w:rsid w:val="00724065"/>
    <w:rsid w:val="0072482E"/>
    <w:rsid w:val="00726259"/>
    <w:rsid w:val="007274CC"/>
    <w:rsid w:val="00731842"/>
    <w:rsid w:val="00731BA6"/>
    <w:rsid w:val="00735385"/>
    <w:rsid w:val="00735710"/>
    <w:rsid w:val="007358DD"/>
    <w:rsid w:val="00735D62"/>
    <w:rsid w:val="007364E4"/>
    <w:rsid w:val="0074202F"/>
    <w:rsid w:val="00742065"/>
    <w:rsid w:val="0074267D"/>
    <w:rsid w:val="00742988"/>
    <w:rsid w:val="007460E4"/>
    <w:rsid w:val="00751127"/>
    <w:rsid w:val="007519CE"/>
    <w:rsid w:val="00754242"/>
    <w:rsid w:val="007557F2"/>
    <w:rsid w:val="007566A9"/>
    <w:rsid w:val="007613CF"/>
    <w:rsid w:val="00762244"/>
    <w:rsid w:val="007634DE"/>
    <w:rsid w:val="00764A1F"/>
    <w:rsid w:val="0076779D"/>
    <w:rsid w:val="00771064"/>
    <w:rsid w:val="00772E3F"/>
    <w:rsid w:val="007733B1"/>
    <w:rsid w:val="0077604F"/>
    <w:rsid w:val="00777D73"/>
    <w:rsid w:val="00782AED"/>
    <w:rsid w:val="0078466E"/>
    <w:rsid w:val="00785F01"/>
    <w:rsid w:val="00787178"/>
    <w:rsid w:val="0078746B"/>
    <w:rsid w:val="007901BB"/>
    <w:rsid w:val="0079038D"/>
    <w:rsid w:val="0079063B"/>
    <w:rsid w:val="0079087A"/>
    <w:rsid w:val="00790F30"/>
    <w:rsid w:val="007911AB"/>
    <w:rsid w:val="00792AAE"/>
    <w:rsid w:val="007948D3"/>
    <w:rsid w:val="00796EAE"/>
    <w:rsid w:val="007970CB"/>
    <w:rsid w:val="00797372"/>
    <w:rsid w:val="007979BE"/>
    <w:rsid w:val="007A0BA0"/>
    <w:rsid w:val="007A2D9A"/>
    <w:rsid w:val="007A6D63"/>
    <w:rsid w:val="007B028E"/>
    <w:rsid w:val="007B3EAB"/>
    <w:rsid w:val="007B3FB5"/>
    <w:rsid w:val="007B4B7D"/>
    <w:rsid w:val="007C0B07"/>
    <w:rsid w:val="007C4641"/>
    <w:rsid w:val="007D1ECE"/>
    <w:rsid w:val="007D2122"/>
    <w:rsid w:val="007D3C6D"/>
    <w:rsid w:val="007D3EC5"/>
    <w:rsid w:val="007D4A59"/>
    <w:rsid w:val="007D6117"/>
    <w:rsid w:val="007E237D"/>
    <w:rsid w:val="007E2FFB"/>
    <w:rsid w:val="007E3E06"/>
    <w:rsid w:val="007E3E57"/>
    <w:rsid w:val="007F21BA"/>
    <w:rsid w:val="007F222C"/>
    <w:rsid w:val="007F359D"/>
    <w:rsid w:val="007F51EB"/>
    <w:rsid w:val="007F54D4"/>
    <w:rsid w:val="007F556E"/>
    <w:rsid w:val="008007EC"/>
    <w:rsid w:val="00802779"/>
    <w:rsid w:val="008042B7"/>
    <w:rsid w:val="0080467E"/>
    <w:rsid w:val="008048FE"/>
    <w:rsid w:val="008070D5"/>
    <w:rsid w:val="00812287"/>
    <w:rsid w:val="00812B82"/>
    <w:rsid w:val="00813C8D"/>
    <w:rsid w:val="0081430E"/>
    <w:rsid w:val="0082227F"/>
    <w:rsid w:val="00823748"/>
    <w:rsid w:val="00827370"/>
    <w:rsid w:val="00830792"/>
    <w:rsid w:val="00834109"/>
    <w:rsid w:val="00835629"/>
    <w:rsid w:val="00837A52"/>
    <w:rsid w:val="00841052"/>
    <w:rsid w:val="00841EC6"/>
    <w:rsid w:val="0084215B"/>
    <w:rsid w:val="00844AFE"/>
    <w:rsid w:val="00845A39"/>
    <w:rsid w:val="00846AFF"/>
    <w:rsid w:val="00847160"/>
    <w:rsid w:val="00847CEF"/>
    <w:rsid w:val="00851930"/>
    <w:rsid w:val="00853DC3"/>
    <w:rsid w:val="00860CFE"/>
    <w:rsid w:val="008640E9"/>
    <w:rsid w:val="00865026"/>
    <w:rsid w:val="00865558"/>
    <w:rsid w:val="00867BE5"/>
    <w:rsid w:val="008741BC"/>
    <w:rsid w:val="00874AD5"/>
    <w:rsid w:val="0087680D"/>
    <w:rsid w:val="00876FE6"/>
    <w:rsid w:val="008775B0"/>
    <w:rsid w:val="00881A93"/>
    <w:rsid w:val="00885071"/>
    <w:rsid w:val="0089078E"/>
    <w:rsid w:val="00891ED7"/>
    <w:rsid w:val="0089248A"/>
    <w:rsid w:val="00892506"/>
    <w:rsid w:val="00893E71"/>
    <w:rsid w:val="00895F4E"/>
    <w:rsid w:val="0089790B"/>
    <w:rsid w:val="008A27D7"/>
    <w:rsid w:val="008A475F"/>
    <w:rsid w:val="008A48E2"/>
    <w:rsid w:val="008B083E"/>
    <w:rsid w:val="008B4F09"/>
    <w:rsid w:val="008B502F"/>
    <w:rsid w:val="008B6C0F"/>
    <w:rsid w:val="008B7206"/>
    <w:rsid w:val="008C1539"/>
    <w:rsid w:val="008C68BE"/>
    <w:rsid w:val="008D239A"/>
    <w:rsid w:val="008D2D0D"/>
    <w:rsid w:val="008D3DA5"/>
    <w:rsid w:val="008D4CD1"/>
    <w:rsid w:val="008D4EC1"/>
    <w:rsid w:val="008D672E"/>
    <w:rsid w:val="008D7AE4"/>
    <w:rsid w:val="008E0719"/>
    <w:rsid w:val="008E0B39"/>
    <w:rsid w:val="008E3224"/>
    <w:rsid w:val="008E5F3A"/>
    <w:rsid w:val="008E6837"/>
    <w:rsid w:val="008E7BE8"/>
    <w:rsid w:val="008F2C9A"/>
    <w:rsid w:val="008F3DE9"/>
    <w:rsid w:val="008F5F77"/>
    <w:rsid w:val="008F6BFA"/>
    <w:rsid w:val="008F6D51"/>
    <w:rsid w:val="008F788C"/>
    <w:rsid w:val="008F7993"/>
    <w:rsid w:val="00900D4A"/>
    <w:rsid w:val="00900E7B"/>
    <w:rsid w:val="009021A3"/>
    <w:rsid w:val="009049F4"/>
    <w:rsid w:val="00907258"/>
    <w:rsid w:val="009105AB"/>
    <w:rsid w:val="009123BD"/>
    <w:rsid w:val="00912A61"/>
    <w:rsid w:val="00912A88"/>
    <w:rsid w:val="009172E6"/>
    <w:rsid w:val="00922711"/>
    <w:rsid w:val="0092338B"/>
    <w:rsid w:val="00923DAC"/>
    <w:rsid w:val="00925E52"/>
    <w:rsid w:val="00927194"/>
    <w:rsid w:val="00930645"/>
    <w:rsid w:val="009330A9"/>
    <w:rsid w:val="00935C5F"/>
    <w:rsid w:val="00936F33"/>
    <w:rsid w:val="00937279"/>
    <w:rsid w:val="00941BD0"/>
    <w:rsid w:val="00944DB2"/>
    <w:rsid w:val="00946DA6"/>
    <w:rsid w:val="00953086"/>
    <w:rsid w:val="00953B29"/>
    <w:rsid w:val="00956857"/>
    <w:rsid w:val="00957244"/>
    <w:rsid w:val="00957A1D"/>
    <w:rsid w:val="00957CD1"/>
    <w:rsid w:val="00960E03"/>
    <w:rsid w:val="009619FE"/>
    <w:rsid w:val="00962000"/>
    <w:rsid w:val="00963B66"/>
    <w:rsid w:val="00966E57"/>
    <w:rsid w:val="00970FF0"/>
    <w:rsid w:val="00975F20"/>
    <w:rsid w:val="00977B1C"/>
    <w:rsid w:val="009852EC"/>
    <w:rsid w:val="0098730B"/>
    <w:rsid w:val="00990F60"/>
    <w:rsid w:val="00993A6D"/>
    <w:rsid w:val="009945B0"/>
    <w:rsid w:val="0099488C"/>
    <w:rsid w:val="009A0247"/>
    <w:rsid w:val="009A2FF3"/>
    <w:rsid w:val="009A33E0"/>
    <w:rsid w:val="009A4D84"/>
    <w:rsid w:val="009A7876"/>
    <w:rsid w:val="009A7E73"/>
    <w:rsid w:val="009B10A5"/>
    <w:rsid w:val="009B172C"/>
    <w:rsid w:val="009B5F8F"/>
    <w:rsid w:val="009C0867"/>
    <w:rsid w:val="009C3709"/>
    <w:rsid w:val="009C47CB"/>
    <w:rsid w:val="009C76F3"/>
    <w:rsid w:val="009D248A"/>
    <w:rsid w:val="009D55FB"/>
    <w:rsid w:val="009D5D4C"/>
    <w:rsid w:val="009D6648"/>
    <w:rsid w:val="009E1316"/>
    <w:rsid w:val="009E30E0"/>
    <w:rsid w:val="009E4D93"/>
    <w:rsid w:val="009E570B"/>
    <w:rsid w:val="009E6408"/>
    <w:rsid w:val="009F5716"/>
    <w:rsid w:val="00A02AE5"/>
    <w:rsid w:val="00A045BE"/>
    <w:rsid w:val="00A04A11"/>
    <w:rsid w:val="00A06402"/>
    <w:rsid w:val="00A06D55"/>
    <w:rsid w:val="00A1052C"/>
    <w:rsid w:val="00A11939"/>
    <w:rsid w:val="00A11A11"/>
    <w:rsid w:val="00A12CFF"/>
    <w:rsid w:val="00A147C8"/>
    <w:rsid w:val="00A14979"/>
    <w:rsid w:val="00A16CDD"/>
    <w:rsid w:val="00A1763F"/>
    <w:rsid w:val="00A22AC4"/>
    <w:rsid w:val="00A26A9A"/>
    <w:rsid w:val="00A27346"/>
    <w:rsid w:val="00A27726"/>
    <w:rsid w:val="00A27A50"/>
    <w:rsid w:val="00A30B6F"/>
    <w:rsid w:val="00A31154"/>
    <w:rsid w:val="00A32EDA"/>
    <w:rsid w:val="00A33392"/>
    <w:rsid w:val="00A34146"/>
    <w:rsid w:val="00A348FB"/>
    <w:rsid w:val="00A34E0C"/>
    <w:rsid w:val="00A425B2"/>
    <w:rsid w:val="00A436D9"/>
    <w:rsid w:val="00A44DA3"/>
    <w:rsid w:val="00A46A97"/>
    <w:rsid w:val="00A470DC"/>
    <w:rsid w:val="00A47882"/>
    <w:rsid w:val="00A50A30"/>
    <w:rsid w:val="00A532C5"/>
    <w:rsid w:val="00A5342B"/>
    <w:rsid w:val="00A5732C"/>
    <w:rsid w:val="00A613F6"/>
    <w:rsid w:val="00A61E43"/>
    <w:rsid w:val="00A62F16"/>
    <w:rsid w:val="00A63888"/>
    <w:rsid w:val="00A64F5F"/>
    <w:rsid w:val="00A65B36"/>
    <w:rsid w:val="00A663F5"/>
    <w:rsid w:val="00A66B11"/>
    <w:rsid w:val="00A74399"/>
    <w:rsid w:val="00A75CD2"/>
    <w:rsid w:val="00A75E7A"/>
    <w:rsid w:val="00A76EF5"/>
    <w:rsid w:val="00A81B24"/>
    <w:rsid w:val="00A81ECD"/>
    <w:rsid w:val="00A82D79"/>
    <w:rsid w:val="00A856C3"/>
    <w:rsid w:val="00A87856"/>
    <w:rsid w:val="00A9384A"/>
    <w:rsid w:val="00A93B57"/>
    <w:rsid w:val="00A93D08"/>
    <w:rsid w:val="00A95F3E"/>
    <w:rsid w:val="00A9701B"/>
    <w:rsid w:val="00A97EB2"/>
    <w:rsid w:val="00AA0EF6"/>
    <w:rsid w:val="00AA456D"/>
    <w:rsid w:val="00AA5756"/>
    <w:rsid w:val="00AA7032"/>
    <w:rsid w:val="00AB0736"/>
    <w:rsid w:val="00AB1DD8"/>
    <w:rsid w:val="00AB28A6"/>
    <w:rsid w:val="00AB28EF"/>
    <w:rsid w:val="00AB3C81"/>
    <w:rsid w:val="00AB4C22"/>
    <w:rsid w:val="00AB7C3A"/>
    <w:rsid w:val="00AB7E54"/>
    <w:rsid w:val="00AC24DB"/>
    <w:rsid w:val="00AC5422"/>
    <w:rsid w:val="00AD198D"/>
    <w:rsid w:val="00AD2CD5"/>
    <w:rsid w:val="00AD5D4A"/>
    <w:rsid w:val="00AD721C"/>
    <w:rsid w:val="00AD7B0E"/>
    <w:rsid w:val="00AE1143"/>
    <w:rsid w:val="00AE125D"/>
    <w:rsid w:val="00AE5740"/>
    <w:rsid w:val="00AE5EE9"/>
    <w:rsid w:val="00AE5F0F"/>
    <w:rsid w:val="00AE67B5"/>
    <w:rsid w:val="00AE7F06"/>
    <w:rsid w:val="00AF2923"/>
    <w:rsid w:val="00AF32D6"/>
    <w:rsid w:val="00AF33FD"/>
    <w:rsid w:val="00AF4F20"/>
    <w:rsid w:val="00B028C2"/>
    <w:rsid w:val="00B043B8"/>
    <w:rsid w:val="00B0459A"/>
    <w:rsid w:val="00B10B22"/>
    <w:rsid w:val="00B141A9"/>
    <w:rsid w:val="00B15D21"/>
    <w:rsid w:val="00B1605D"/>
    <w:rsid w:val="00B20840"/>
    <w:rsid w:val="00B208C0"/>
    <w:rsid w:val="00B21C64"/>
    <w:rsid w:val="00B23403"/>
    <w:rsid w:val="00B269EE"/>
    <w:rsid w:val="00B3307F"/>
    <w:rsid w:val="00B332DE"/>
    <w:rsid w:val="00B34E9D"/>
    <w:rsid w:val="00B35A15"/>
    <w:rsid w:val="00B35D82"/>
    <w:rsid w:val="00B41343"/>
    <w:rsid w:val="00B45198"/>
    <w:rsid w:val="00B46435"/>
    <w:rsid w:val="00B53213"/>
    <w:rsid w:val="00B55170"/>
    <w:rsid w:val="00B57119"/>
    <w:rsid w:val="00B600F1"/>
    <w:rsid w:val="00B64506"/>
    <w:rsid w:val="00B6511E"/>
    <w:rsid w:val="00B658B8"/>
    <w:rsid w:val="00B65C3C"/>
    <w:rsid w:val="00B65C6C"/>
    <w:rsid w:val="00B67F48"/>
    <w:rsid w:val="00B7059E"/>
    <w:rsid w:val="00B72F01"/>
    <w:rsid w:val="00B73E5B"/>
    <w:rsid w:val="00B75D9D"/>
    <w:rsid w:val="00B7609B"/>
    <w:rsid w:val="00B7662F"/>
    <w:rsid w:val="00B776FC"/>
    <w:rsid w:val="00B80BE8"/>
    <w:rsid w:val="00B81A17"/>
    <w:rsid w:val="00B82C4D"/>
    <w:rsid w:val="00B83CA6"/>
    <w:rsid w:val="00B8453E"/>
    <w:rsid w:val="00B8581E"/>
    <w:rsid w:val="00B9120B"/>
    <w:rsid w:val="00B91FC7"/>
    <w:rsid w:val="00B9244B"/>
    <w:rsid w:val="00B94120"/>
    <w:rsid w:val="00BA0453"/>
    <w:rsid w:val="00BA175E"/>
    <w:rsid w:val="00BA38EF"/>
    <w:rsid w:val="00BA47AE"/>
    <w:rsid w:val="00BA7D81"/>
    <w:rsid w:val="00BB009D"/>
    <w:rsid w:val="00BB4823"/>
    <w:rsid w:val="00BC112D"/>
    <w:rsid w:val="00BC37D0"/>
    <w:rsid w:val="00BC685D"/>
    <w:rsid w:val="00BC6F11"/>
    <w:rsid w:val="00BD1A2A"/>
    <w:rsid w:val="00BD4537"/>
    <w:rsid w:val="00BD7B5B"/>
    <w:rsid w:val="00BE029F"/>
    <w:rsid w:val="00BE317A"/>
    <w:rsid w:val="00BE3605"/>
    <w:rsid w:val="00BE3675"/>
    <w:rsid w:val="00BF3B4C"/>
    <w:rsid w:val="00BF3FE7"/>
    <w:rsid w:val="00BF4684"/>
    <w:rsid w:val="00BF5CE5"/>
    <w:rsid w:val="00C01A31"/>
    <w:rsid w:val="00C01B67"/>
    <w:rsid w:val="00C0421F"/>
    <w:rsid w:val="00C049B3"/>
    <w:rsid w:val="00C05330"/>
    <w:rsid w:val="00C05440"/>
    <w:rsid w:val="00C060EB"/>
    <w:rsid w:val="00C07707"/>
    <w:rsid w:val="00C07EEB"/>
    <w:rsid w:val="00C111FC"/>
    <w:rsid w:val="00C11DCA"/>
    <w:rsid w:val="00C127E6"/>
    <w:rsid w:val="00C142C3"/>
    <w:rsid w:val="00C23B21"/>
    <w:rsid w:val="00C248E4"/>
    <w:rsid w:val="00C3002F"/>
    <w:rsid w:val="00C307BC"/>
    <w:rsid w:val="00C35E85"/>
    <w:rsid w:val="00C40D52"/>
    <w:rsid w:val="00C41617"/>
    <w:rsid w:val="00C43FEE"/>
    <w:rsid w:val="00C54AE6"/>
    <w:rsid w:val="00C57B60"/>
    <w:rsid w:val="00C6135B"/>
    <w:rsid w:val="00C6192F"/>
    <w:rsid w:val="00C64003"/>
    <w:rsid w:val="00C64282"/>
    <w:rsid w:val="00C6573F"/>
    <w:rsid w:val="00C65D71"/>
    <w:rsid w:val="00C67192"/>
    <w:rsid w:val="00C712D3"/>
    <w:rsid w:val="00C7225D"/>
    <w:rsid w:val="00C724F0"/>
    <w:rsid w:val="00C75291"/>
    <w:rsid w:val="00C757E2"/>
    <w:rsid w:val="00C76329"/>
    <w:rsid w:val="00C77C0D"/>
    <w:rsid w:val="00C80503"/>
    <w:rsid w:val="00C809B4"/>
    <w:rsid w:val="00C8380B"/>
    <w:rsid w:val="00C851B7"/>
    <w:rsid w:val="00C860C4"/>
    <w:rsid w:val="00C86D65"/>
    <w:rsid w:val="00C86E0B"/>
    <w:rsid w:val="00C8708C"/>
    <w:rsid w:val="00C8733A"/>
    <w:rsid w:val="00C90666"/>
    <w:rsid w:val="00C9127F"/>
    <w:rsid w:val="00C92965"/>
    <w:rsid w:val="00C96358"/>
    <w:rsid w:val="00C97251"/>
    <w:rsid w:val="00C97345"/>
    <w:rsid w:val="00CA1A4C"/>
    <w:rsid w:val="00CA2889"/>
    <w:rsid w:val="00CA2B53"/>
    <w:rsid w:val="00CA2E0D"/>
    <w:rsid w:val="00CA677D"/>
    <w:rsid w:val="00CB0AAC"/>
    <w:rsid w:val="00CB441E"/>
    <w:rsid w:val="00CB5B6A"/>
    <w:rsid w:val="00CB5C2E"/>
    <w:rsid w:val="00CB5C57"/>
    <w:rsid w:val="00CB7FE7"/>
    <w:rsid w:val="00CC0AED"/>
    <w:rsid w:val="00CC10E5"/>
    <w:rsid w:val="00CC13B4"/>
    <w:rsid w:val="00CC1AB3"/>
    <w:rsid w:val="00CC2963"/>
    <w:rsid w:val="00CC3E77"/>
    <w:rsid w:val="00CC4B1A"/>
    <w:rsid w:val="00CC75FD"/>
    <w:rsid w:val="00CD017B"/>
    <w:rsid w:val="00CD01F4"/>
    <w:rsid w:val="00CD0740"/>
    <w:rsid w:val="00CD0CDC"/>
    <w:rsid w:val="00CD7072"/>
    <w:rsid w:val="00CD79A1"/>
    <w:rsid w:val="00CE2C02"/>
    <w:rsid w:val="00CE4F93"/>
    <w:rsid w:val="00CE5884"/>
    <w:rsid w:val="00CE5DF7"/>
    <w:rsid w:val="00CE733B"/>
    <w:rsid w:val="00CF0DF9"/>
    <w:rsid w:val="00CF1136"/>
    <w:rsid w:val="00CF1711"/>
    <w:rsid w:val="00CF1A12"/>
    <w:rsid w:val="00CF4BE2"/>
    <w:rsid w:val="00CF6B4B"/>
    <w:rsid w:val="00CF6FF0"/>
    <w:rsid w:val="00CF7DB5"/>
    <w:rsid w:val="00CF7E5D"/>
    <w:rsid w:val="00D0285C"/>
    <w:rsid w:val="00D02BF2"/>
    <w:rsid w:val="00D0409F"/>
    <w:rsid w:val="00D05215"/>
    <w:rsid w:val="00D052D0"/>
    <w:rsid w:val="00D06E9E"/>
    <w:rsid w:val="00D074BD"/>
    <w:rsid w:val="00D12507"/>
    <w:rsid w:val="00D13CEB"/>
    <w:rsid w:val="00D14BED"/>
    <w:rsid w:val="00D177DD"/>
    <w:rsid w:val="00D179CC"/>
    <w:rsid w:val="00D20A18"/>
    <w:rsid w:val="00D26BC2"/>
    <w:rsid w:val="00D34CB0"/>
    <w:rsid w:val="00D35D7F"/>
    <w:rsid w:val="00D40B00"/>
    <w:rsid w:val="00D42006"/>
    <w:rsid w:val="00D43505"/>
    <w:rsid w:val="00D4442F"/>
    <w:rsid w:val="00D55898"/>
    <w:rsid w:val="00D607E9"/>
    <w:rsid w:val="00D63D12"/>
    <w:rsid w:val="00D65E7B"/>
    <w:rsid w:val="00D66859"/>
    <w:rsid w:val="00D67ED8"/>
    <w:rsid w:val="00D71E66"/>
    <w:rsid w:val="00D761DB"/>
    <w:rsid w:val="00D7653F"/>
    <w:rsid w:val="00D809E1"/>
    <w:rsid w:val="00D80EA3"/>
    <w:rsid w:val="00D8238D"/>
    <w:rsid w:val="00D84BB0"/>
    <w:rsid w:val="00D855D2"/>
    <w:rsid w:val="00D867E6"/>
    <w:rsid w:val="00D87405"/>
    <w:rsid w:val="00D87F9A"/>
    <w:rsid w:val="00D9195D"/>
    <w:rsid w:val="00D92A5F"/>
    <w:rsid w:val="00D93961"/>
    <w:rsid w:val="00D963DD"/>
    <w:rsid w:val="00D96645"/>
    <w:rsid w:val="00D97961"/>
    <w:rsid w:val="00DA0BAA"/>
    <w:rsid w:val="00DA0BD1"/>
    <w:rsid w:val="00DA2616"/>
    <w:rsid w:val="00DA7FAA"/>
    <w:rsid w:val="00DB06A8"/>
    <w:rsid w:val="00DB5CDF"/>
    <w:rsid w:val="00DB5F1E"/>
    <w:rsid w:val="00DB692B"/>
    <w:rsid w:val="00DB6D63"/>
    <w:rsid w:val="00DC1786"/>
    <w:rsid w:val="00DC4E86"/>
    <w:rsid w:val="00DC627E"/>
    <w:rsid w:val="00DC6A68"/>
    <w:rsid w:val="00DD004B"/>
    <w:rsid w:val="00DD1A77"/>
    <w:rsid w:val="00DD29F0"/>
    <w:rsid w:val="00DD38C8"/>
    <w:rsid w:val="00DD4718"/>
    <w:rsid w:val="00DD4C6A"/>
    <w:rsid w:val="00DD72E8"/>
    <w:rsid w:val="00DE0B3B"/>
    <w:rsid w:val="00DE0EDF"/>
    <w:rsid w:val="00DE531D"/>
    <w:rsid w:val="00DE564A"/>
    <w:rsid w:val="00DE5A6A"/>
    <w:rsid w:val="00DF107A"/>
    <w:rsid w:val="00DF1CD1"/>
    <w:rsid w:val="00DF255A"/>
    <w:rsid w:val="00DF634A"/>
    <w:rsid w:val="00DF750F"/>
    <w:rsid w:val="00E0086F"/>
    <w:rsid w:val="00E013BF"/>
    <w:rsid w:val="00E02AE7"/>
    <w:rsid w:val="00E03DC5"/>
    <w:rsid w:val="00E07550"/>
    <w:rsid w:val="00E11875"/>
    <w:rsid w:val="00E1558D"/>
    <w:rsid w:val="00E164B6"/>
    <w:rsid w:val="00E207E6"/>
    <w:rsid w:val="00E209C4"/>
    <w:rsid w:val="00E20AB2"/>
    <w:rsid w:val="00E20B8F"/>
    <w:rsid w:val="00E21336"/>
    <w:rsid w:val="00E224E6"/>
    <w:rsid w:val="00E227CA"/>
    <w:rsid w:val="00E23EF8"/>
    <w:rsid w:val="00E27DAA"/>
    <w:rsid w:val="00E32968"/>
    <w:rsid w:val="00E33826"/>
    <w:rsid w:val="00E355F6"/>
    <w:rsid w:val="00E40BC7"/>
    <w:rsid w:val="00E41EA6"/>
    <w:rsid w:val="00E46113"/>
    <w:rsid w:val="00E5016B"/>
    <w:rsid w:val="00E50D47"/>
    <w:rsid w:val="00E5127F"/>
    <w:rsid w:val="00E51EBF"/>
    <w:rsid w:val="00E52CA2"/>
    <w:rsid w:val="00E53E27"/>
    <w:rsid w:val="00E5426E"/>
    <w:rsid w:val="00E546EB"/>
    <w:rsid w:val="00E54A1E"/>
    <w:rsid w:val="00E5655A"/>
    <w:rsid w:val="00E569D2"/>
    <w:rsid w:val="00E57457"/>
    <w:rsid w:val="00E57548"/>
    <w:rsid w:val="00E57E90"/>
    <w:rsid w:val="00E61F3B"/>
    <w:rsid w:val="00E6291D"/>
    <w:rsid w:val="00E648A9"/>
    <w:rsid w:val="00E66548"/>
    <w:rsid w:val="00E66C96"/>
    <w:rsid w:val="00E74C99"/>
    <w:rsid w:val="00E7573A"/>
    <w:rsid w:val="00E77435"/>
    <w:rsid w:val="00E7776D"/>
    <w:rsid w:val="00E81E13"/>
    <w:rsid w:val="00E8728A"/>
    <w:rsid w:val="00E91339"/>
    <w:rsid w:val="00E93083"/>
    <w:rsid w:val="00E93659"/>
    <w:rsid w:val="00E953FF"/>
    <w:rsid w:val="00E97B76"/>
    <w:rsid w:val="00EA686D"/>
    <w:rsid w:val="00EA72AA"/>
    <w:rsid w:val="00EB13A6"/>
    <w:rsid w:val="00EB41D6"/>
    <w:rsid w:val="00EB6E30"/>
    <w:rsid w:val="00EB7EB8"/>
    <w:rsid w:val="00EC05B2"/>
    <w:rsid w:val="00EC09ED"/>
    <w:rsid w:val="00EC1FED"/>
    <w:rsid w:val="00EC29BB"/>
    <w:rsid w:val="00EC53DB"/>
    <w:rsid w:val="00EC788F"/>
    <w:rsid w:val="00ED0178"/>
    <w:rsid w:val="00ED33A2"/>
    <w:rsid w:val="00ED4A4A"/>
    <w:rsid w:val="00ED5C58"/>
    <w:rsid w:val="00EE1784"/>
    <w:rsid w:val="00EE2419"/>
    <w:rsid w:val="00EE5B6A"/>
    <w:rsid w:val="00EE751D"/>
    <w:rsid w:val="00EF08C8"/>
    <w:rsid w:val="00EF13CA"/>
    <w:rsid w:val="00EF1B9C"/>
    <w:rsid w:val="00EF1DD6"/>
    <w:rsid w:val="00EF5ED1"/>
    <w:rsid w:val="00EF644F"/>
    <w:rsid w:val="00EF6542"/>
    <w:rsid w:val="00EF65A4"/>
    <w:rsid w:val="00EF7DBF"/>
    <w:rsid w:val="00F00325"/>
    <w:rsid w:val="00F00935"/>
    <w:rsid w:val="00F01AC3"/>
    <w:rsid w:val="00F02D2F"/>
    <w:rsid w:val="00F03B2A"/>
    <w:rsid w:val="00F072D7"/>
    <w:rsid w:val="00F11C24"/>
    <w:rsid w:val="00F13217"/>
    <w:rsid w:val="00F1607D"/>
    <w:rsid w:val="00F20FF2"/>
    <w:rsid w:val="00F21284"/>
    <w:rsid w:val="00F22BB3"/>
    <w:rsid w:val="00F247F1"/>
    <w:rsid w:val="00F26E4B"/>
    <w:rsid w:val="00F2717C"/>
    <w:rsid w:val="00F306B4"/>
    <w:rsid w:val="00F31A00"/>
    <w:rsid w:val="00F3431D"/>
    <w:rsid w:val="00F3582F"/>
    <w:rsid w:val="00F41F99"/>
    <w:rsid w:val="00F43768"/>
    <w:rsid w:val="00F46852"/>
    <w:rsid w:val="00F5074B"/>
    <w:rsid w:val="00F50A21"/>
    <w:rsid w:val="00F51D56"/>
    <w:rsid w:val="00F51F38"/>
    <w:rsid w:val="00F54988"/>
    <w:rsid w:val="00F555E8"/>
    <w:rsid w:val="00F5569C"/>
    <w:rsid w:val="00F5620B"/>
    <w:rsid w:val="00F60AB9"/>
    <w:rsid w:val="00F62112"/>
    <w:rsid w:val="00F627D6"/>
    <w:rsid w:val="00F63616"/>
    <w:rsid w:val="00F63A56"/>
    <w:rsid w:val="00F65966"/>
    <w:rsid w:val="00F66C1E"/>
    <w:rsid w:val="00F70DB8"/>
    <w:rsid w:val="00F71BDE"/>
    <w:rsid w:val="00F74134"/>
    <w:rsid w:val="00F74C8C"/>
    <w:rsid w:val="00F764FA"/>
    <w:rsid w:val="00F76BEF"/>
    <w:rsid w:val="00F77BCD"/>
    <w:rsid w:val="00F77C44"/>
    <w:rsid w:val="00F77D6B"/>
    <w:rsid w:val="00F80BA8"/>
    <w:rsid w:val="00F835D8"/>
    <w:rsid w:val="00F84CB2"/>
    <w:rsid w:val="00F8507F"/>
    <w:rsid w:val="00F861C6"/>
    <w:rsid w:val="00F8655A"/>
    <w:rsid w:val="00F8656F"/>
    <w:rsid w:val="00F8791B"/>
    <w:rsid w:val="00F87ABA"/>
    <w:rsid w:val="00F87FD2"/>
    <w:rsid w:val="00F9200A"/>
    <w:rsid w:val="00F95063"/>
    <w:rsid w:val="00F95299"/>
    <w:rsid w:val="00F952F9"/>
    <w:rsid w:val="00F95B20"/>
    <w:rsid w:val="00F97D2B"/>
    <w:rsid w:val="00F97E7B"/>
    <w:rsid w:val="00FA03C8"/>
    <w:rsid w:val="00FA2006"/>
    <w:rsid w:val="00FA25F1"/>
    <w:rsid w:val="00FA6CC3"/>
    <w:rsid w:val="00FA756A"/>
    <w:rsid w:val="00FB0A6C"/>
    <w:rsid w:val="00FB3703"/>
    <w:rsid w:val="00FB3C0E"/>
    <w:rsid w:val="00FB7584"/>
    <w:rsid w:val="00FC141D"/>
    <w:rsid w:val="00FC167D"/>
    <w:rsid w:val="00FC2F3E"/>
    <w:rsid w:val="00FC4BEB"/>
    <w:rsid w:val="00FC4F74"/>
    <w:rsid w:val="00FD3705"/>
    <w:rsid w:val="00FD3AED"/>
    <w:rsid w:val="00FD4612"/>
    <w:rsid w:val="00FD4F84"/>
    <w:rsid w:val="00FD5252"/>
    <w:rsid w:val="00FD59C5"/>
    <w:rsid w:val="00FD6A21"/>
    <w:rsid w:val="00FD6B74"/>
    <w:rsid w:val="00FD7669"/>
    <w:rsid w:val="00FE01FB"/>
    <w:rsid w:val="00FE04E6"/>
    <w:rsid w:val="00FE27D1"/>
    <w:rsid w:val="00FE6B46"/>
    <w:rsid w:val="00FF022C"/>
    <w:rsid w:val="00FF2C51"/>
    <w:rsid w:val="00FF475B"/>
    <w:rsid w:val="00FF662F"/>
    <w:rsid w:val="00FF7313"/>
    <w:rsid w:val="00FF7E7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uiPriority w:val="99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uiPriority w:val="99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qFormat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1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2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13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14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15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16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17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17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0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3">
    <w:name w:val="Сетка таблицы6"/>
    <w:basedOn w:val="a9"/>
    <w:next w:val="af2"/>
    <w:uiPriority w:val="59"/>
    <w:rsid w:val="0079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8"/>
    <w:uiPriority w:val="99"/>
    <w:semiHidden/>
    <w:unhideWhenUsed/>
    <w:rsid w:val="007979BE"/>
    <w:rPr>
      <w:color w:val="605E5C"/>
      <w:shd w:val="clear" w:color="auto" w:fill="E1DFDD"/>
    </w:rPr>
  </w:style>
  <w:style w:type="paragraph" w:customStyle="1" w:styleId="msonormal0">
    <w:name w:val="msonormal"/>
    <w:basedOn w:val="a7"/>
    <w:rsid w:val="0079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uiPriority w:val="99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uiPriority w:val="99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qFormat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1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2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13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14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15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16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17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17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0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3">
    <w:name w:val="Сетка таблицы6"/>
    <w:basedOn w:val="a9"/>
    <w:next w:val="af2"/>
    <w:uiPriority w:val="59"/>
    <w:rsid w:val="0079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8"/>
    <w:uiPriority w:val="99"/>
    <w:semiHidden/>
    <w:unhideWhenUsed/>
    <w:rsid w:val="007979BE"/>
    <w:rPr>
      <w:color w:val="605E5C"/>
      <w:shd w:val="clear" w:color="auto" w:fill="E1DFDD"/>
    </w:rPr>
  </w:style>
  <w:style w:type="paragraph" w:customStyle="1" w:styleId="msonormal0">
    <w:name w:val="msonormal"/>
    <w:basedOn w:val="a7"/>
    <w:rsid w:val="0079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D301-97CF-444E-8398-01398568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4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 SS.</dc:creator>
  <cp:lastModifiedBy>NaglovAA</cp:lastModifiedBy>
  <cp:revision>344</cp:revision>
  <cp:lastPrinted>2022-11-21T12:01:00Z</cp:lastPrinted>
  <dcterms:created xsi:type="dcterms:W3CDTF">2016-02-05T08:49:00Z</dcterms:created>
  <dcterms:modified xsi:type="dcterms:W3CDTF">2022-11-21T12:06:00Z</dcterms:modified>
</cp:coreProperties>
</file>